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C3717" w:rsidR="009908E1" w:rsidP="00127F9A" w:rsidRDefault="00553FEE" w14:paraId="2A134E63" w14:textId="359E3E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Viern</w:t>
      </w:r>
      <w:r w:rsidRPr="00FC3717" w:rsidR="00127F9A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FC3717" w:rsidR="009908E1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FC3717" w:rsidR="00955834" w:rsidP="00127F9A" w:rsidRDefault="001B1EBF" w14:paraId="41B2FEE9" w14:textId="72D50F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 w:rsidRPr="00FC3717">
        <w:rPr>
          <w:rFonts w:ascii="Montserrat" w:hAnsi="Montserrat" w:eastAsia="Montserrat" w:cs="Montserrat"/>
          <w:b/>
          <w:color w:val="000000"/>
          <w:sz w:val="56"/>
        </w:rPr>
        <w:t>1</w:t>
      </w:r>
      <w:r w:rsidR="00553FEE">
        <w:rPr>
          <w:rFonts w:ascii="Montserrat" w:hAnsi="Montserrat" w:eastAsia="Montserrat" w:cs="Montserrat"/>
          <w:b/>
          <w:color w:val="000000"/>
          <w:sz w:val="56"/>
        </w:rPr>
        <w:t>4</w:t>
      </w:r>
    </w:p>
    <w:p w:rsidRPr="00FC3717" w:rsidR="00955834" w:rsidP="00127F9A" w:rsidRDefault="00EE4962" w14:paraId="0AEA0D69" w14:textId="02C91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FC3717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="00553FEE">
        <w:rPr>
          <w:rFonts w:ascii="Montserrat" w:hAnsi="Montserrat" w:eastAsia="Montserrat" w:cs="Montserrat"/>
          <w:b/>
          <w:color w:val="000000"/>
          <w:sz w:val="48"/>
        </w:rPr>
        <w:t>enero</w:t>
      </w:r>
    </w:p>
    <w:p w:rsidRPr="009E1AA6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="00955834" w:rsidP="00127F9A" w:rsidRDefault="005234C8" w14:paraId="3C9275F8" w14:textId="19AE2E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FC3717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FC3717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FC3717" w:rsidR="009908E1" w:rsidP="00BA7B49" w:rsidRDefault="000512E3" w14:paraId="7CD10EC4" w14:textId="3855F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FC3717">
        <w:rPr>
          <w:rFonts w:ascii="Montserrat" w:hAnsi="Montserrat" w:eastAsia="Montserrat" w:cs="Montserrat"/>
          <w:b/>
          <w:color w:val="000000"/>
          <w:sz w:val="52"/>
        </w:rPr>
        <w:t>Conocimiento del Medio</w:t>
      </w:r>
    </w:p>
    <w:p w:rsidRPr="007E2467" w:rsidR="00D8595B" w:rsidP="00BA7B49" w:rsidRDefault="00D8595B" w14:paraId="7B3067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FC3717" w:rsidR="00172DD7" w:rsidP="007304DA" w:rsidRDefault="00CA2751" w14:paraId="101A1B61" w14:textId="437A66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CA2751">
        <w:rPr>
          <w:rFonts w:ascii="Montserrat" w:hAnsi="Montserrat" w:eastAsia="Montserrat" w:cs="Montserrat"/>
          <w:i/>
          <w:color w:val="000000"/>
          <w:sz w:val="48"/>
        </w:rPr>
        <w:t>Establecer reglas para convivir</w:t>
      </w:r>
    </w:p>
    <w:p w:rsidRPr="007E2467" w:rsidR="007304DA" w:rsidP="00127F9A" w:rsidRDefault="007304DA" w14:paraId="4B029B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FC3717" w:rsidR="00C94C93" w:rsidP="390263EB" w:rsidRDefault="00172DD7" w14:paraId="258666C8" w14:textId="5E98A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390263EB" w:rsidR="390263EB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390263EB" w:rsidR="390263EB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reconoce formas de comportamiento y sugiere reglas que favorecen la convivencia en la escuela y la familia.</w:t>
      </w:r>
    </w:p>
    <w:p w:rsidRPr="00FC3717" w:rsidR="001B1EBF" w:rsidP="007304DA" w:rsidRDefault="001B1EBF" w14:paraId="2E31FF1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FC3717" w:rsidR="00C94C93" w:rsidP="390263EB" w:rsidRDefault="00172DD7" w14:paraId="68EBCD5D" w14:textId="2FEAE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390263EB" w:rsidR="390263EB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390263EB" w:rsidR="390263EB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reconocer la importancia de las reglas para una sana convivencia en el salón de clases y en la casa.</w:t>
      </w:r>
    </w:p>
    <w:p w:rsidR="001E3769" w:rsidP="00127F9A" w:rsidRDefault="001E3769" w14:paraId="0DC1AD0B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1E3769" w:rsidP="00127F9A" w:rsidRDefault="001E3769" w14:paraId="6D609D1C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FC3717" w:rsidR="00172DD7" w:rsidP="00127F9A" w:rsidRDefault="00172DD7" w14:paraId="40417D91" w14:textId="5A1832C5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C3717">
        <w:rPr>
          <w:rFonts w:ascii="Montserrat" w:hAnsi="Montserrat" w:eastAsia="Montserrat" w:cs="Montserrat"/>
          <w:b/>
          <w:sz w:val="28"/>
        </w:rPr>
        <w:t>¿Qué vamos a aprender?</w:t>
      </w:r>
    </w:p>
    <w:p w:rsidR="00EA35FE" w:rsidP="00127F9A" w:rsidRDefault="00EA35FE" w14:paraId="7422D809" w14:textId="2D9C8A4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639D6" w:rsidP="00127F9A" w:rsidRDefault="00341BA0" w14:paraId="2E879FA4" w14:textId="2CDB5C15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conocerás formas de comportamiento y sugerirás reglas que favorecen la convivencia en la escuela y la familia.</w:t>
      </w:r>
    </w:p>
    <w:p w:rsidR="00341BA0" w:rsidP="00127F9A" w:rsidRDefault="00341BA0" w14:paraId="124CF18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41BA0" w:rsidP="00127F9A" w:rsidRDefault="00341BA0" w14:paraId="76684B65" w14:textId="30EE9AEC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conocerás la importancia de las reglas para una sana convivencia en el salón de clases y en casa.</w:t>
      </w:r>
    </w:p>
    <w:p w:rsidR="00971C1A" w:rsidP="00127F9A" w:rsidRDefault="00971C1A" w14:paraId="74B561C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51228" w:rsidP="00127F9A" w:rsidRDefault="00341BA0" w14:paraId="2C15719E" w14:textId="6AB63BD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la sesión de hoy recordarás que, respetar las reglas de cada lugar donde estés, es hacer lo que te corresponde para generar un ambiente de respeto y sana convivencia.</w:t>
      </w:r>
    </w:p>
    <w:p w:rsidR="00D51228" w:rsidP="00127F9A" w:rsidRDefault="00D51228" w14:paraId="787DDF0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C3717" w:rsidR="0065164F" w:rsidP="0065164F" w:rsidRDefault="0065164F" w14:paraId="25A67BCA" w14:textId="46E01440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FC3717">
        <w:rPr>
          <w:rFonts w:ascii="Montserrat" w:hAnsi="Montserrat" w:eastAsia="Montserrat" w:cs="Montserrat"/>
          <w:i/>
        </w:rPr>
        <w:t xml:space="preserve">Los materiales que necesitarás </w:t>
      </w:r>
      <w:r w:rsidRPr="00FC3717" w:rsidR="00F052DA">
        <w:rPr>
          <w:rFonts w:ascii="Montserrat" w:hAnsi="Montserrat" w:eastAsia="Montserrat" w:cs="Montserrat"/>
          <w:i/>
        </w:rPr>
        <w:t xml:space="preserve">para esta sesión </w:t>
      </w:r>
      <w:r w:rsidRPr="00FC3717">
        <w:rPr>
          <w:rFonts w:ascii="Montserrat" w:hAnsi="Montserrat" w:eastAsia="Montserrat" w:cs="Montserrat"/>
          <w:i/>
        </w:rPr>
        <w:t>son:</w:t>
      </w:r>
    </w:p>
    <w:p w:rsidRPr="00FC3717" w:rsidR="0065164F" w:rsidP="0065164F" w:rsidRDefault="0065164F" w14:paraId="40B41A01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="00341BA0" w:rsidP="00FF7F7C" w:rsidRDefault="00341BA0" w14:paraId="6C230351" w14:textId="121A1F4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i/>
        </w:rPr>
        <w:t>Cuaderno</w:t>
      </w:r>
      <w:r w:rsidR="00CA0F24">
        <w:rPr>
          <w:rFonts w:ascii="Montserrat" w:hAnsi="Montserrat" w:eastAsia="Montserrat" w:cs="Montserrat"/>
          <w:i/>
        </w:rPr>
        <w:t>.</w:t>
      </w:r>
    </w:p>
    <w:p w:rsidRPr="00FC3717" w:rsidR="00D613D4" w:rsidP="00FF7F7C" w:rsidRDefault="00341BA0" w14:paraId="770716F8" w14:textId="37FEDB5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i/>
        </w:rPr>
        <w:t>L</w:t>
      </w:r>
      <w:r w:rsidRPr="00FC3717" w:rsidR="00D613D4">
        <w:rPr>
          <w:rFonts w:ascii="Montserrat" w:hAnsi="Montserrat" w:eastAsia="Montserrat" w:cs="Montserrat"/>
          <w:i/>
        </w:rPr>
        <w:t>ápiz.</w:t>
      </w:r>
    </w:p>
    <w:p w:rsidRPr="00FC3717" w:rsidR="0065164F" w:rsidP="00FF7F7C" w:rsidRDefault="00D613D4" w14:paraId="52FDAF2B" w14:textId="427B793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FC3717">
        <w:rPr>
          <w:rFonts w:ascii="Montserrat" w:hAnsi="Montserrat" w:eastAsia="Montserrat" w:cs="Montserrat"/>
          <w:i/>
        </w:rPr>
        <w:t>Lápices de colores</w:t>
      </w:r>
      <w:r w:rsidRPr="00FC3717" w:rsidR="00D22F7A">
        <w:rPr>
          <w:rFonts w:ascii="Montserrat" w:hAnsi="Montserrat" w:eastAsia="Montserrat" w:cs="Montserrat"/>
          <w:i/>
        </w:rPr>
        <w:t>.</w:t>
      </w:r>
    </w:p>
    <w:p w:rsidRPr="00FC3717" w:rsidR="00E71A3C" w:rsidP="00FF7F7C" w:rsidRDefault="00E71A3C" w14:paraId="36513166" w14:textId="0F2F1C3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FC3717">
        <w:rPr>
          <w:rFonts w:ascii="Montserrat" w:hAnsi="Montserrat" w:eastAsia="Montserrat" w:cs="Montserrat"/>
          <w:i/>
        </w:rPr>
        <w:t>Goma</w:t>
      </w:r>
      <w:r w:rsidR="00CA0F24">
        <w:rPr>
          <w:rFonts w:ascii="Montserrat" w:hAnsi="Montserrat" w:eastAsia="Montserrat" w:cs="Montserrat"/>
          <w:i/>
        </w:rPr>
        <w:t>.</w:t>
      </w:r>
    </w:p>
    <w:p w:rsidRPr="00FC3717" w:rsidR="00E71A3C" w:rsidP="00FF7F7C" w:rsidRDefault="00CA0F24" w14:paraId="63E0F057" w14:textId="695AA2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i/>
        </w:rPr>
        <w:t>Sacapuntas.</w:t>
      </w:r>
    </w:p>
    <w:p w:rsidR="0065164F" w:rsidP="00FF7F7C" w:rsidRDefault="0065164F" w14:paraId="4053085E" w14:textId="7712D4E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FC3717">
        <w:rPr>
          <w:rFonts w:ascii="Montserrat" w:hAnsi="Montserrat" w:eastAsia="Montserrat" w:cs="Montserrat"/>
          <w:i/>
        </w:rPr>
        <w:t>Tu libro de texto Conocimiento del Medio.</w:t>
      </w:r>
    </w:p>
    <w:p w:rsidR="00553FEE" w:rsidP="00553FEE" w:rsidRDefault="00553FEE" w14:paraId="287F1CEF" w14:textId="0B0B2D7C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553FEE" w:rsidR="00553FEE" w:rsidP="00553FEE" w:rsidRDefault="00514F07" w14:paraId="46DC97DB" w14:textId="3A80C866">
      <w:pPr>
        <w:spacing w:after="0" w:line="240" w:lineRule="auto"/>
        <w:jc w:val="center"/>
        <w:rPr>
          <w:rFonts w:ascii="Montserrat" w:hAnsi="Montserrat" w:eastAsia="Montserrat" w:cs="Montserrat"/>
          <w:iCs/>
        </w:rPr>
      </w:pPr>
      <w:hyperlink w:history="1" r:id="rId8">
        <w:r w:rsidRPr="00296A5F">
          <w:rPr>
            <w:rStyle w:val="Hipervnculo"/>
            <w:rFonts w:ascii="Montserrat" w:hAnsi="Montserrat" w:eastAsia="Montserrat" w:cs="Montserrat"/>
            <w:iCs/>
          </w:rPr>
          <w:t>https://www.conaliteg.sep.gob.mx/</w:t>
        </w:r>
      </w:hyperlink>
      <w:r>
        <w:rPr>
          <w:rFonts w:ascii="Montserrat" w:hAnsi="Montserrat" w:eastAsia="Montserrat" w:cs="Montserrat"/>
          <w:iCs/>
        </w:rPr>
        <w:t xml:space="preserve"> </w:t>
      </w:r>
    </w:p>
    <w:p w:rsidR="00553FEE" w:rsidP="00553FEE" w:rsidRDefault="00553FEE" w14:paraId="2C77CD49" w14:textId="70455CD4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553FEE" w:rsidR="00553FEE" w:rsidP="00553FEE" w:rsidRDefault="00553FEE" w14:paraId="300725AE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FC3717" w:rsidR="0084787B" w:rsidP="0084787B" w:rsidRDefault="0084787B" w14:paraId="20489108" w14:textId="688A6FD4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C3717">
        <w:rPr>
          <w:rFonts w:ascii="Montserrat" w:hAnsi="Montserrat" w:eastAsia="Montserrat" w:cs="Montserrat"/>
          <w:b/>
          <w:sz w:val="28"/>
        </w:rPr>
        <w:t>¿Qué hacemos?</w:t>
      </w:r>
    </w:p>
    <w:p w:rsidR="0007451F" w:rsidP="001B5BF5" w:rsidRDefault="0007451F" w14:paraId="0AA4A33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341BA0" w:rsidR="00341BA0" w:rsidP="00341BA0" w:rsidRDefault="00341BA0" w14:paraId="1C749B44" w14:textId="4EBD8741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341BA0">
        <w:rPr>
          <w:rFonts w:ascii="Montserrat" w:hAnsi="Montserrat" w:eastAsia="Times New Roman" w:cs="Arial"/>
          <w:color w:val="000000" w:themeColor="text1"/>
        </w:rPr>
        <w:t xml:space="preserve">Para iniciar la </w:t>
      </w:r>
      <w:r>
        <w:rPr>
          <w:rFonts w:ascii="Montserrat" w:hAnsi="Montserrat" w:eastAsia="Times New Roman" w:cs="Arial"/>
          <w:color w:val="000000" w:themeColor="text1"/>
        </w:rPr>
        <w:t xml:space="preserve">sesión </w:t>
      </w:r>
      <w:r w:rsidRPr="00341BA0">
        <w:rPr>
          <w:rFonts w:ascii="Montserrat" w:hAnsi="Montserrat" w:eastAsia="Times New Roman" w:cs="Arial"/>
          <w:color w:val="000000" w:themeColor="text1"/>
        </w:rPr>
        <w:t>del día de hoy</w:t>
      </w:r>
      <w:r>
        <w:rPr>
          <w:rFonts w:ascii="Montserrat" w:hAnsi="Montserrat" w:eastAsia="Times New Roman" w:cs="Arial"/>
          <w:color w:val="000000" w:themeColor="text1"/>
        </w:rPr>
        <w:t>, te invito a observar el siguiente</w:t>
      </w:r>
      <w:r w:rsidRPr="00341BA0">
        <w:rPr>
          <w:rFonts w:ascii="Montserrat" w:hAnsi="Montserrat" w:eastAsia="Times New Roman" w:cs="Arial"/>
          <w:color w:val="000000" w:themeColor="text1"/>
        </w:rPr>
        <w:t xml:space="preserve"> video </w:t>
      </w:r>
      <w:r w:rsidR="00CA0F24">
        <w:rPr>
          <w:rFonts w:ascii="Montserrat" w:hAnsi="Montserrat" w:eastAsia="Times New Roman" w:cs="Arial"/>
          <w:color w:val="000000" w:themeColor="text1"/>
        </w:rPr>
        <w:t>que se llama ¿Qué pasaría si…? l</w:t>
      </w:r>
      <w:r w:rsidRPr="00341BA0">
        <w:rPr>
          <w:rFonts w:ascii="Montserrat" w:hAnsi="Montserrat" w:eastAsia="Times New Roman" w:cs="Arial"/>
          <w:color w:val="000000" w:themeColor="text1"/>
        </w:rPr>
        <w:t xml:space="preserve">a abeja. </w:t>
      </w:r>
    </w:p>
    <w:p w:rsidRPr="00341BA0" w:rsidR="00341BA0" w:rsidP="00341BA0" w:rsidRDefault="00341BA0" w14:paraId="40753667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="00341BA0" w:rsidP="00341BA0" w:rsidRDefault="00341BA0" w14:paraId="1D6C593E" w14:textId="41407DE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341BA0">
        <w:rPr>
          <w:rFonts w:ascii="Montserrat" w:hAnsi="Montserrat" w:eastAsia="Times New Roman" w:cs="Arial"/>
          <w:color w:val="000000" w:themeColor="text1"/>
        </w:rPr>
        <w:t xml:space="preserve">Cuando termine el video </w:t>
      </w:r>
      <w:r>
        <w:rPr>
          <w:rFonts w:ascii="Montserrat" w:hAnsi="Montserrat" w:eastAsia="Times New Roman" w:cs="Arial"/>
          <w:color w:val="000000" w:themeColor="text1"/>
        </w:rPr>
        <w:t xml:space="preserve">contestarás </w:t>
      </w:r>
      <w:r w:rsidRPr="00341BA0">
        <w:rPr>
          <w:rFonts w:ascii="Montserrat" w:hAnsi="Montserrat" w:eastAsia="Times New Roman" w:cs="Arial"/>
          <w:color w:val="000000" w:themeColor="text1"/>
        </w:rPr>
        <w:t xml:space="preserve">algunas preguntas sobre el tema. </w:t>
      </w:r>
      <w:r>
        <w:rPr>
          <w:rFonts w:ascii="Montserrat" w:hAnsi="Montserrat" w:eastAsia="Times New Roman" w:cs="Arial"/>
          <w:color w:val="000000" w:themeColor="text1"/>
        </w:rPr>
        <w:t>T</w:t>
      </w:r>
      <w:r w:rsidRPr="00341BA0">
        <w:rPr>
          <w:rFonts w:ascii="Montserrat" w:hAnsi="Montserrat" w:eastAsia="Times New Roman" w:cs="Arial"/>
          <w:color w:val="000000" w:themeColor="text1"/>
        </w:rPr>
        <w:t>e pido ponga</w:t>
      </w:r>
      <w:r>
        <w:rPr>
          <w:rFonts w:ascii="Montserrat" w:hAnsi="Montserrat" w:eastAsia="Times New Roman" w:cs="Arial"/>
          <w:color w:val="000000" w:themeColor="text1"/>
        </w:rPr>
        <w:t>s</w:t>
      </w:r>
      <w:r w:rsidRPr="00341BA0">
        <w:rPr>
          <w:rFonts w:ascii="Montserrat" w:hAnsi="Montserrat" w:eastAsia="Times New Roman" w:cs="Arial"/>
          <w:color w:val="000000" w:themeColor="text1"/>
        </w:rPr>
        <w:t xml:space="preserve"> mucha atención para que las pueda</w:t>
      </w:r>
      <w:r>
        <w:rPr>
          <w:rFonts w:ascii="Montserrat" w:hAnsi="Montserrat" w:eastAsia="Times New Roman" w:cs="Arial"/>
          <w:color w:val="000000" w:themeColor="text1"/>
        </w:rPr>
        <w:t>s</w:t>
      </w:r>
      <w:r w:rsidRPr="00341BA0">
        <w:rPr>
          <w:rFonts w:ascii="Montserrat" w:hAnsi="Montserrat" w:eastAsia="Times New Roman" w:cs="Arial"/>
          <w:color w:val="000000" w:themeColor="text1"/>
        </w:rPr>
        <w:t xml:space="preserve"> responde</w:t>
      </w:r>
      <w:r w:rsidR="00553FEE">
        <w:rPr>
          <w:rFonts w:ascii="Montserrat" w:hAnsi="Montserrat" w:eastAsia="Times New Roman" w:cs="Arial"/>
          <w:color w:val="000000" w:themeColor="text1"/>
        </w:rPr>
        <w:t>r</w:t>
      </w:r>
      <w:r>
        <w:rPr>
          <w:rFonts w:ascii="Montserrat" w:hAnsi="Montserrat" w:eastAsia="Times New Roman" w:cs="Arial"/>
          <w:color w:val="000000" w:themeColor="text1"/>
        </w:rPr>
        <w:t>.</w:t>
      </w:r>
    </w:p>
    <w:p w:rsidR="001E3769" w:rsidP="00341BA0" w:rsidRDefault="001E3769" w14:paraId="05DF3366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553FEE" w:rsidR="00D2583D" w:rsidP="00553FEE" w:rsidRDefault="00CA0F24" w14:paraId="28C85021" w14:textId="2EB1E206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553FEE">
        <w:rPr>
          <w:rFonts w:ascii="Montserrat" w:hAnsi="Montserrat" w:eastAsia="Times New Roman" w:cs="Arial"/>
          <w:b/>
          <w:color w:val="000000" w:themeColor="text1"/>
        </w:rPr>
        <w:t xml:space="preserve">¿Qué pasaría si…? La abeja. </w:t>
      </w:r>
      <w:r w:rsidRPr="00553FEE" w:rsidR="00D2583D">
        <w:rPr>
          <w:rFonts w:ascii="Montserrat" w:hAnsi="Montserrat" w:eastAsia="Times New Roman" w:cs="Arial"/>
          <w:b/>
          <w:color w:val="000000" w:themeColor="text1"/>
        </w:rPr>
        <w:t>Once Niñas y Niños</w:t>
      </w:r>
      <w:r w:rsidRPr="00553FEE">
        <w:rPr>
          <w:rFonts w:ascii="Montserrat" w:hAnsi="Montserrat" w:eastAsia="Times New Roman" w:cs="Arial"/>
          <w:b/>
          <w:color w:val="000000" w:themeColor="text1"/>
        </w:rPr>
        <w:t>.</w:t>
      </w:r>
    </w:p>
    <w:p w:rsidR="00D2583D" w:rsidP="00D2583D" w:rsidRDefault="00A70170" w14:paraId="63B9D728" w14:textId="5D7CAEF7">
      <w:pPr>
        <w:pStyle w:val="Prrafodelista"/>
        <w:spacing w:after="0" w:line="240" w:lineRule="auto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9">
        <w:r w:rsidRPr="00145D91" w:rsidR="00D2583D">
          <w:rPr>
            <w:rStyle w:val="Hipervnculo"/>
            <w:rFonts w:ascii="Montserrat" w:hAnsi="Montserrat" w:eastAsia="Times New Roman" w:cs="Arial"/>
          </w:rPr>
          <w:t>https://ww</w:t>
        </w:r>
        <w:r w:rsidRPr="00145D91" w:rsidR="00D2583D">
          <w:rPr>
            <w:rStyle w:val="Hipervnculo"/>
            <w:rFonts w:ascii="Montserrat" w:hAnsi="Montserrat" w:eastAsia="Times New Roman" w:cs="Arial"/>
          </w:rPr>
          <w:t>w</w:t>
        </w:r>
        <w:r w:rsidRPr="00145D91" w:rsidR="00D2583D">
          <w:rPr>
            <w:rStyle w:val="Hipervnculo"/>
            <w:rFonts w:ascii="Montserrat" w:hAnsi="Montserrat" w:eastAsia="Times New Roman" w:cs="Arial"/>
          </w:rPr>
          <w:t>.youtube.com/watch?v=919-lxPAMIA&amp;t=6</w:t>
        </w:r>
      </w:hyperlink>
    </w:p>
    <w:p w:rsidR="00D2583D" w:rsidP="00D2583D" w:rsidRDefault="00D2583D" w14:paraId="13511B1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D2583D" w:rsidRDefault="00D2583D" w14:paraId="3BE35B91" w14:textId="6D10B90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Ya que finalizó el video, es momento de las preguntas: </w:t>
      </w:r>
    </w:p>
    <w:p w:rsidRPr="00341BA0" w:rsidR="00341BA0" w:rsidP="00341BA0" w:rsidRDefault="00341BA0" w14:paraId="1C3CAE6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2583D" w:rsidR="00341BA0" w:rsidP="00D2583D" w:rsidRDefault="00341BA0" w14:paraId="1720FA95" w14:textId="06B3796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Arial"/>
          <w:noProof/>
        </w:rPr>
      </w:pPr>
      <w:r w:rsidRPr="00D2583D">
        <w:rPr>
          <w:rFonts w:ascii="Montserrat" w:hAnsi="Montserrat" w:eastAsia="Times New Roman" w:cs="Arial"/>
          <w:color w:val="000000" w:themeColor="text1"/>
        </w:rPr>
        <w:t>¿Qué hace Staff en la oficina?</w:t>
      </w:r>
    </w:p>
    <w:p w:rsidRPr="00D2583D" w:rsidR="00D2583D" w:rsidP="00D2583D" w:rsidRDefault="00D2583D" w14:paraId="057BB937" w14:textId="7777777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D2583D">
        <w:rPr>
          <w:rFonts w:ascii="Montserrat" w:hAnsi="Montserrat" w:eastAsia="Times New Roman" w:cs="Arial"/>
          <w:color w:val="000000" w:themeColor="text1"/>
        </w:rPr>
        <w:t>¿Cuál es el trabajo que realiza Nora en la oficina?</w:t>
      </w:r>
    </w:p>
    <w:p w:rsidRPr="00D2583D" w:rsidR="00D2583D" w:rsidP="00D2583D" w:rsidRDefault="00D2583D" w14:paraId="22E34FDE" w14:textId="4EFCC2B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Arial"/>
          <w:noProof/>
        </w:rPr>
      </w:pPr>
      <w:r w:rsidRPr="00D2583D">
        <w:rPr>
          <w:rFonts w:ascii="Montserrat" w:hAnsi="Montserrat" w:eastAsia="Times New Roman" w:cs="Arial"/>
          <w:color w:val="000000" w:themeColor="text1"/>
        </w:rPr>
        <w:t>¿Por qué corre Alan de la abeja?</w:t>
      </w:r>
    </w:p>
    <w:p w:rsidR="004D7DBB" w:rsidP="004D7DBB" w:rsidRDefault="004D7DBB" w14:paraId="2D38BD87" w14:textId="77777777">
      <w:pPr>
        <w:spacing w:after="0" w:line="240" w:lineRule="auto"/>
        <w:jc w:val="both"/>
        <w:rPr>
          <w:rFonts w:ascii="Montserrat" w:hAnsi="Montserrat" w:cs="Arial"/>
          <w:noProof/>
        </w:rPr>
      </w:pPr>
    </w:p>
    <w:p w:rsidR="004D7DBB" w:rsidP="004D7DBB" w:rsidRDefault="004D7DBB" w14:paraId="34B0B45F" w14:textId="61312861">
      <w:pPr>
        <w:spacing w:after="0" w:line="240" w:lineRule="auto"/>
        <w:jc w:val="both"/>
        <w:rPr>
          <w:rFonts w:ascii="Montserrat" w:hAnsi="Montserrat" w:cs="Arial"/>
          <w:noProof/>
        </w:rPr>
      </w:pPr>
      <w:r>
        <w:rPr>
          <w:rFonts w:ascii="Montserrat" w:hAnsi="Montserrat" w:cs="Arial"/>
          <w:noProof/>
        </w:rPr>
        <w:t>¿Des</w:t>
      </w:r>
      <w:r w:rsidR="00CA0F24">
        <w:rPr>
          <w:rFonts w:ascii="Montserrat" w:hAnsi="Montserrat" w:cs="Arial"/>
          <w:noProof/>
        </w:rPr>
        <w:t>cubriste todas las respuestas? s</w:t>
      </w:r>
      <w:r>
        <w:rPr>
          <w:rFonts w:ascii="Montserrat" w:hAnsi="Montserrat" w:cs="Arial"/>
          <w:noProof/>
        </w:rPr>
        <w:t>i no fue así, no te preocupes, aquí están:</w:t>
      </w:r>
    </w:p>
    <w:p w:rsidR="004D7DBB" w:rsidP="004D7DBB" w:rsidRDefault="004D7DBB" w14:paraId="192FBC5C" w14:textId="77777777">
      <w:pPr>
        <w:spacing w:after="0" w:line="240" w:lineRule="auto"/>
        <w:jc w:val="both"/>
        <w:rPr>
          <w:rFonts w:ascii="Montserrat" w:hAnsi="Montserrat" w:cs="Arial"/>
          <w:noProof/>
        </w:rPr>
      </w:pPr>
    </w:p>
    <w:p w:rsidR="004D7DBB" w:rsidP="004D7DBB" w:rsidRDefault="00341BA0" w14:paraId="51916043" w14:textId="7777777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D7DBB">
        <w:rPr>
          <w:rFonts w:ascii="Montserrat" w:hAnsi="Montserrat" w:cs="Arial"/>
          <w:noProof/>
        </w:rPr>
        <w:t xml:space="preserve">Es el encargado de los controles y de dirigir las cámaras de televisión. </w:t>
      </w:r>
    </w:p>
    <w:p w:rsidR="004D7DBB" w:rsidP="004D7DBB" w:rsidRDefault="004D7DBB" w14:paraId="7E745715" w14:textId="7777777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D7DBB">
        <w:rPr>
          <w:rFonts w:ascii="Montserrat" w:hAnsi="Montserrat" w:cs="Arial"/>
          <w:noProof/>
        </w:rPr>
        <w:t>E</w:t>
      </w:r>
      <w:r w:rsidRPr="004D7DBB" w:rsidR="00341BA0">
        <w:rPr>
          <w:rFonts w:ascii="Montserrat" w:hAnsi="Montserrat" w:eastAsia="Times New Roman" w:cs="Arial"/>
          <w:color w:val="000000" w:themeColor="text1"/>
        </w:rPr>
        <w:t>s la encargada de coordinar quién hace los reportajes, por eso pide que observen a la abeja y puedan hacer un reportaje de ella.</w:t>
      </w:r>
    </w:p>
    <w:p w:rsidRPr="004D7DBB" w:rsidR="00341BA0" w:rsidP="004D7DBB" w:rsidRDefault="00341BA0" w14:paraId="1F71B802" w14:textId="503DBEE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4D7DBB">
        <w:rPr>
          <w:rFonts w:ascii="Montserrat" w:hAnsi="Montserrat" w:eastAsia="Times New Roman" w:cs="Arial"/>
          <w:color w:val="000000" w:themeColor="text1"/>
        </w:rPr>
        <w:t>Porque no sabe si es alérgico al piquete de abeja, y mejor se esconde.</w:t>
      </w:r>
    </w:p>
    <w:p w:rsidRPr="00341BA0" w:rsidR="00341BA0" w:rsidP="00341BA0" w:rsidRDefault="00341BA0" w14:paraId="68ACE1C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4D7DBB" w:rsidRDefault="00341BA0" w14:paraId="4B5F0402" w14:textId="3F388F4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341BA0">
        <w:rPr>
          <w:rFonts w:ascii="Montserrat" w:hAnsi="Montserrat" w:eastAsia="Times New Roman" w:cs="Arial"/>
          <w:color w:val="000000" w:themeColor="text1"/>
        </w:rPr>
        <w:t>Memo, Lucy, Staff, Nora y Alan, todos ellos en la oficina están organizados para trabajar armónicamente, cada uno tiene sus propias actividades y respeta las reglas de convivenc</w:t>
      </w:r>
      <w:r w:rsidR="00CA0F24">
        <w:rPr>
          <w:rFonts w:ascii="Montserrat" w:hAnsi="Montserrat" w:eastAsia="Times New Roman" w:cs="Arial"/>
          <w:color w:val="000000" w:themeColor="text1"/>
        </w:rPr>
        <w:t>ia establecidas en la oficina, e</w:t>
      </w:r>
      <w:r w:rsidRPr="00341BA0">
        <w:rPr>
          <w:rFonts w:ascii="Montserrat" w:hAnsi="Montserrat" w:eastAsia="Times New Roman" w:cs="Arial"/>
          <w:color w:val="000000" w:themeColor="text1"/>
        </w:rPr>
        <w:t>so les ha ayudado a conocerse tan bien que, pueden imaginar la reacción que tendría cada uno si una abeja entrara a la oficina.</w:t>
      </w:r>
    </w:p>
    <w:p w:rsidRPr="00341BA0" w:rsidR="00341BA0" w:rsidP="00341BA0" w:rsidRDefault="00341BA0" w14:paraId="1729A3B6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341BA0" w:rsidRDefault="00341BA0" w14:paraId="337A2E92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341BA0">
        <w:rPr>
          <w:rFonts w:ascii="Montserrat" w:hAnsi="Montserrat" w:eastAsia="Times New Roman" w:cs="Arial"/>
          <w:color w:val="000000" w:themeColor="text1"/>
        </w:rPr>
        <w:t xml:space="preserve">Todos se llevan tan bien porque siguen las reglas establecidas, han creado un ambiente muy armónico y divertido. </w:t>
      </w:r>
    </w:p>
    <w:p w:rsidRPr="00341BA0" w:rsidR="00341BA0" w:rsidP="00341BA0" w:rsidRDefault="00341BA0" w14:paraId="71596C61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341BA0" w:rsidRDefault="004D7DBB" w14:paraId="0E9FC12C" w14:textId="05945CEB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</w:t>
      </w:r>
      <w:r w:rsidRPr="00341BA0" w:rsidR="00341BA0">
        <w:rPr>
          <w:rFonts w:ascii="Montserrat" w:hAnsi="Montserrat" w:eastAsia="Times New Roman" w:cs="Arial"/>
          <w:color w:val="000000" w:themeColor="text1"/>
        </w:rPr>
        <w:t>l secreto de vivir en armonía es seguir las reglas, como recordarás en todos los lugares donde est</w:t>
      </w:r>
      <w:r>
        <w:rPr>
          <w:rFonts w:ascii="Montserrat" w:hAnsi="Montserrat" w:eastAsia="Times New Roman" w:cs="Arial"/>
          <w:color w:val="000000" w:themeColor="text1"/>
        </w:rPr>
        <w:t>és e</w:t>
      </w:r>
      <w:r w:rsidRPr="00341BA0" w:rsidR="00341BA0">
        <w:rPr>
          <w:rFonts w:ascii="Montserrat" w:hAnsi="Montserrat" w:eastAsia="Times New Roman" w:cs="Arial"/>
          <w:color w:val="000000" w:themeColor="text1"/>
        </w:rPr>
        <w:t>xisten reglas, en la escuela, en la casa, en el trabajo, en los juegos, en la casa de los abuelos, en el zoológico, ¡en la calle!</w:t>
      </w:r>
    </w:p>
    <w:p w:rsidRPr="00341BA0" w:rsidR="00341BA0" w:rsidP="00341BA0" w:rsidRDefault="00341BA0" w14:paraId="21C2793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4D7DBB" w:rsidRDefault="004D7DBB" w14:paraId="3CB22B92" w14:textId="6C5CB1B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Hay casas en donde </w:t>
      </w:r>
      <w:r w:rsidRPr="00341BA0" w:rsidR="00341BA0">
        <w:rPr>
          <w:rFonts w:ascii="Montserrat" w:hAnsi="Montserrat" w:eastAsia="Times New Roman" w:cs="Arial"/>
          <w:color w:val="000000" w:themeColor="text1"/>
        </w:rPr>
        <w:t>establec</w:t>
      </w:r>
      <w:r>
        <w:rPr>
          <w:rFonts w:ascii="Montserrat" w:hAnsi="Montserrat" w:eastAsia="Times New Roman" w:cs="Arial"/>
          <w:color w:val="000000" w:themeColor="text1"/>
        </w:rPr>
        <w:t>en</w:t>
      </w:r>
      <w:r w:rsidRPr="00341BA0" w:rsidR="00341BA0">
        <w:rPr>
          <w:rFonts w:ascii="Montserrat" w:hAnsi="Montserrat" w:eastAsia="Times New Roman" w:cs="Arial"/>
          <w:color w:val="000000" w:themeColor="text1"/>
        </w:rPr>
        <w:t xml:space="preserve"> reglas y hor</w:t>
      </w:r>
      <w:r>
        <w:rPr>
          <w:rFonts w:ascii="Montserrat" w:hAnsi="Montserrat" w:eastAsia="Times New Roman" w:cs="Arial"/>
          <w:color w:val="000000" w:themeColor="text1"/>
        </w:rPr>
        <w:t>arios para muchas cosas, reparten</w:t>
      </w:r>
      <w:r w:rsidRPr="00341BA0" w:rsidR="00341BA0">
        <w:rPr>
          <w:rFonts w:ascii="Montserrat" w:hAnsi="Montserrat" w:eastAsia="Times New Roman" w:cs="Arial"/>
          <w:color w:val="000000" w:themeColor="text1"/>
        </w:rPr>
        <w:t xml:space="preserve"> los quehaceres, el tiempo para usar la computadora, ver la televisión y hasta la hora en que los niños pueden salir a jugar. </w:t>
      </w:r>
    </w:p>
    <w:p w:rsidRPr="00341BA0" w:rsidR="00341BA0" w:rsidP="00341BA0" w:rsidRDefault="00341BA0" w14:paraId="1A3E570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4D7DBB" w:rsidRDefault="00341BA0" w14:paraId="649DA353" w14:textId="452DF6F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341BA0">
        <w:rPr>
          <w:rFonts w:ascii="Montserrat" w:hAnsi="Montserrat" w:eastAsia="Times New Roman" w:cs="Arial"/>
          <w:color w:val="000000" w:themeColor="text1"/>
        </w:rPr>
        <w:t>Las reglas sirven para que haya armonía en casa y en salón, porque si todos las respeta</w:t>
      </w:r>
      <w:r w:rsidR="004D7DBB">
        <w:rPr>
          <w:rFonts w:ascii="Montserrat" w:hAnsi="Montserrat" w:eastAsia="Times New Roman" w:cs="Arial"/>
          <w:color w:val="000000" w:themeColor="text1"/>
        </w:rPr>
        <w:t>n</w:t>
      </w:r>
      <w:r w:rsidRPr="00341BA0">
        <w:rPr>
          <w:rFonts w:ascii="Montserrat" w:hAnsi="Montserrat" w:eastAsia="Times New Roman" w:cs="Arial"/>
          <w:color w:val="000000" w:themeColor="text1"/>
        </w:rPr>
        <w:t xml:space="preserve"> p</w:t>
      </w:r>
      <w:r w:rsidR="004D7DBB">
        <w:rPr>
          <w:rFonts w:ascii="Montserrat" w:hAnsi="Montserrat" w:eastAsia="Times New Roman" w:cs="Arial"/>
          <w:color w:val="000000" w:themeColor="text1"/>
        </w:rPr>
        <w:t>ued</w:t>
      </w:r>
      <w:r w:rsidRPr="00341BA0">
        <w:rPr>
          <w:rFonts w:ascii="Montserrat" w:hAnsi="Montserrat" w:eastAsia="Times New Roman" w:cs="Arial"/>
          <w:color w:val="000000" w:themeColor="text1"/>
        </w:rPr>
        <w:t>e</w:t>
      </w:r>
      <w:r w:rsidR="004D7DBB">
        <w:rPr>
          <w:rFonts w:ascii="Montserrat" w:hAnsi="Montserrat" w:eastAsia="Times New Roman" w:cs="Arial"/>
          <w:color w:val="000000" w:themeColor="text1"/>
        </w:rPr>
        <w:t>n</w:t>
      </w:r>
      <w:r w:rsidRPr="00341BA0">
        <w:rPr>
          <w:rFonts w:ascii="Montserrat" w:hAnsi="Montserrat" w:eastAsia="Times New Roman" w:cs="Arial"/>
          <w:color w:val="000000" w:themeColor="text1"/>
        </w:rPr>
        <w:t xml:space="preserve"> convivir sanamente.</w:t>
      </w:r>
    </w:p>
    <w:p w:rsidRPr="00341BA0" w:rsidR="00341BA0" w:rsidP="00341BA0" w:rsidRDefault="00341BA0" w14:paraId="0E8F83B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D7DBB" w:rsidR="00341BA0" w:rsidP="004D7DBB" w:rsidRDefault="004D7DBB" w14:paraId="32BBDD4A" w14:textId="060ADF9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</w:t>
      </w:r>
      <w:r w:rsidRPr="004D7DBB" w:rsidR="00341BA0">
        <w:rPr>
          <w:rFonts w:ascii="Montserrat" w:hAnsi="Montserrat" w:eastAsia="Times New Roman" w:cs="Arial"/>
          <w:color w:val="000000" w:themeColor="text1"/>
        </w:rPr>
        <w:t>n un</w:t>
      </w:r>
      <w:r>
        <w:rPr>
          <w:rFonts w:ascii="Montserrat" w:hAnsi="Montserrat" w:eastAsia="Times New Roman" w:cs="Arial"/>
          <w:color w:val="000000" w:themeColor="text1"/>
        </w:rPr>
        <w:t>a</w:t>
      </w:r>
      <w:r w:rsidRPr="004D7DBB" w:rsidR="00341BA0">
        <w:rPr>
          <w:rFonts w:ascii="Montserrat" w:hAnsi="Montserrat" w:eastAsia="Times New Roman" w:cs="Arial"/>
          <w:color w:val="000000" w:themeColor="text1"/>
        </w:rPr>
        <w:t xml:space="preserve"> de l</w:t>
      </w:r>
      <w:r>
        <w:rPr>
          <w:rFonts w:ascii="Montserrat" w:hAnsi="Montserrat" w:eastAsia="Times New Roman" w:cs="Arial"/>
          <w:color w:val="000000" w:themeColor="text1"/>
        </w:rPr>
        <w:t>a</w:t>
      </w:r>
      <w:r w:rsidRPr="004D7DBB" w:rsidR="00341BA0">
        <w:rPr>
          <w:rFonts w:ascii="Montserrat" w:hAnsi="Montserrat" w:eastAsia="Times New Roman" w:cs="Arial"/>
          <w:color w:val="000000" w:themeColor="text1"/>
        </w:rPr>
        <w:t xml:space="preserve">s </w:t>
      </w:r>
      <w:r>
        <w:rPr>
          <w:rFonts w:ascii="Montserrat" w:hAnsi="Montserrat" w:eastAsia="Times New Roman" w:cs="Arial"/>
          <w:color w:val="000000" w:themeColor="text1"/>
        </w:rPr>
        <w:t xml:space="preserve">sesiones anteriores se comentó </w:t>
      </w:r>
      <w:r w:rsidRPr="004D7DBB" w:rsidR="00341BA0">
        <w:rPr>
          <w:rFonts w:ascii="Montserrat" w:hAnsi="Montserrat" w:eastAsia="Times New Roman" w:cs="Arial"/>
          <w:color w:val="000000" w:themeColor="text1"/>
        </w:rPr>
        <w:t xml:space="preserve">que hasta en la calle había reglas como, esperar a que los autos tengan el alto para poder cruzar una calle, circular por las banquetas, cruzar en las esquinas. Si </w:t>
      </w:r>
      <w:r>
        <w:rPr>
          <w:rFonts w:ascii="Montserrat" w:hAnsi="Montserrat" w:eastAsia="Times New Roman" w:cs="Arial"/>
          <w:color w:val="000000" w:themeColor="text1"/>
        </w:rPr>
        <w:t>se</w:t>
      </w:r>
      <w:r w:rsidRPr="004D7DBB" w:rsidR="00341BA0">
        <w:rPr>
          <w:rFonts w:ascii="Montserrat" w:hAnsi="Montserrat" w:eastAsia="Times New Roman" w:cs="Arial"/>
          <w:color w:val="000000" w:themeColor="text1"/>
        </w:rPr>
        <w:t xml:space="preserve"> respeta</w:t>
      </w:r>
      <w:r>
        <w:rPr>
          <w:rFonts w:ascii="Montserrat" w:hAnsi="Montserrat" w:eastAsia="Times New Roman" w:cs="Arial"/>
          <w:color w:val="000000" w:themeColor="text1"/>
        </w:rPr>
        <w:t>n</w:t>
      </w:r>
      <w:r w:rsidRPr="004D7DBB" w:rsidR="00341BA0">
        <w:rPr>
          <w:rFonts w:ascii="Montserrat" w:hAnsi="Montserrat" w:eastAsia="Times New Roman" w:cs="Arial"/>
          <w:color w:val="000000" w:themeColor="text1"/>
        </w:rPr>
        <w:t xml:space="preserve"> las reglas de la calle, </w:t>
      </w:r>
      <w:r>
        <w:rPr>
          <w:rFonts w:ascii="Montserrat" w:hAnsi="Montserrat" w:eastAsia="Times New Roman" w:cs="Arial"/>
          <w:color w:val="000000" w:themeColor="text1"/>
        </w:rPr>
        <w:t>se e</w:t>
      </w:r>
      <w:r w:rsidRPr="004D7DBB" w:rsidR="00341BA0">
        <w:rPr>
          <w:rFonts w:ascii="Montserrat" w:hAnsi="Montserrat" w:eastAsia="Times New Roman" w:cs="Arial"/>
          <w:color w:val="000000" w:themeColor="text1"/>
        </w:rPr>
        <w:t>vita</w:t>
      </w:r>
      <w:r>
        <w:rPr>
          <w:rFonts w:ascii="Montserrat" w:hAnsi="Montserrat" w:eastAsia="Times New Roman" w:cs="Arial"/>
          <w:color w:val="000000" w:themeColor="text1"/>
        </w:rPr>
        <w:t>n</w:t>
      </w:r>
      <w:r w:rsidRPr="004D7DBB" w:rsidR="00341BA0">
        <w:rPr>
          <w:rFonts w:ascii="Montserrat" w:hAnsi="Montserrat" w:eastAsia="Times New Roman" w:cs="Arial"/>
          <w:color w:val="000000" w:themeColor="text1"/>
        </w:rPr>
        <w:t xml:space="preserve"> accidentes.</w:t>
      </w:r>
    </w:p>
    <w:p w:rsidRPr="00341BA0" w:rsidR="00341BA0" w:rsidP="00341BA0" w:rsidRDefault="00341BA0" w14:paraId="6C253E5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4D7DBB" w:rsidRDefault="00341BA0" w14:paraId="6BD677DC" w14:textId="73FA030A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341BA0">
        <w:rPr>
          <w:rFonts w:ascii="Montserrat" w:hAnsi="Montserrat" w:eastAsia="Times New Roman" w:cs="Arial"/>
          <w:color w:val="000000" w:themeColor="text1"/>
        </w:rPr>
        <w:t>Y así como en la calle en cada lugar donde est</w:t>
      </w:r>
      <w:r w:rsidR="004D7DBB">
        <w:rPr>
          <w:rFonts w:ascii="Montserrat" w:hAnsi="Montserrat" w:eastAsia="Times New Roman" w:cs="Arial"/>
          <w:color w:val="000000" w:themeColor="text1"/>
        </w:rPr>
        <w:t>é</w:t>
      </w:r>
      <w:r w:rsidRPr="00341BA0">
        <w:rPr>
          <w:rFonts w:ascii="Montserrat" w:hAnsi="Montserrat" w:eastAsia="Times New Roman" w:cs="Arial"/>
          <w:color w:val="000000" w:themeColor="text1"/>
        </w:rPr>
        <w:t>s hay reglas que debes seguir.</w:t>
      </w:r>
    </w:p>
    <w:p w:rsidRPr="00341BA0" w:rsidR="00341BA0" w:rsidP="00341BA0" w:rsidRDefault="00341BA0" w14:paraId="1DC1195A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341BA0" w:rsidRDefault="004D7DBB" w14:paraId="13F650DD" w14:textId="31792F8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Observa las siguientes imágenes e identifica </w:t>
      </w:r>
      <w:r w:rsidRPr="00341BA0" w:rsidR="00341BA0">
        <w:rPr>
          <w:rFonts w:ascii="Montserrat" w:hAnsi="Montserrat" w:eastAsia="Times New Roman" w:cs="Arial"/>
          <w:color w:val="000000" w:themeColor="text1"/>
        </w:rPr>
        <w:t>qu</w:t>
      </w:r>
      <w:r>
        <w:rPr>
          <w:rFonts w:ascii="Montserrat" w:hAnsi="Montserrat" w:eastAsia="Times New Roman" w:cs="Arial"/>
          <w:color w:val="000000" w:themeColor="text1"/>
        </w:rPr>
        <w:t>é</w:t>
      </w:r>
      <w:r w:rsidRPr="00341BA0" w:rsidR="00341BA0">
        <w:rPr>
          <w:rFonts w:ascii="Montserrat" w:hAnsi="Montserrat" w:eastAsia="Times New Roman" w:cs="Arial"/>
          <w:color w:val="000000" w:themeColor="text1"/>
        </w:rPr>
        <w:t xml:space="preserve"> reglas de convivencia se pueden establecer a partir de ella.</w:t>
      </w:r>
    </w:p>
    <w:p w:rsidRPr="00341BA0" w:rsidR="00341BA0" w:rsidP="00341BA0" w:rsidRDefault="00341BA0" w14:paraId="6B88E67B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341BA0" w:rsidRDefault="00341BA0" w14:paraId="7DFEDF5C" w14:textId="3A1C5EB9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341BA0">
        <w:rPr>
          <w:rFonts w:ascii="Montserrat" w:hAnsi="Montserrat" w:eastAsia="Times New Roman" w:cs="Arial"/>
          <w:color w:val="000000" w:themeColor="text1"/>
        </w:rPr>
        <w:t>Menciona tres reglas que puedan aplicarse en el salón de clas</w:t>
      </w:r>
      <w:r w:rsidR="000E1D5B">
        <w:rPr>
          <w:rFonts w:ascii="Montserrat" w:hAnsi="Montserrat" w:eastAsia="Times New Roman" w:cs="Arial"/>
          <w:color w:val="000000" w:themeColor="text1"/>
        </w:rPr>
        <w:t>es para mejorar la convivencia, a</w:t>
      </w:r>
      <w:r w:rsidR="004D7DBB">
        <w:rPr>
          <w:rFonts w:ascii="Montserrat" w:hAnsi="Montserrat" w:eastAsia="Times New Roman" w:cs="Arial"/>
          <w:color w:val="000000" w:themeColor="text1"/>
        </w:rPr>
        <w:t xml:space="preserve">unque por el momento no asistas </w:t>
      </w:r>
      <w:r w:rsidRPr="00341BA0">
        <w:rPr>
          <w:rFonts w:ascii="Montserrat" w:hAnsi="Montserrat" w:eastAsia="Times New Roman" w:cs="Arial"/>
          <w:color w:val="000000" w:themeColor="text1"/>
        </w:rPr>
        <w:t xml:space="preserve">a la escuela, puedes </w:t>
      </w:r>
      <w:r w:rsidR="004D7DBB">
        <w:rPr>
          <w:rFonts w:ascii="Montserrat" w:hAnsi="Montserrat" w:eastAsia="Times New Roman" w:cs="Arial"/>
          <w:color w:val="000000" w:themeColor="text1"/>
        </w:rPr>
        <w:t xml:space="preserve">recordar </w:t>
      </w:r>
      <w:r w:rsidRPr="00341BA0">
        <w:rPr>
          <w:rFonts w:ascii="Montserrat" w:hAnsi="Montserrat" w:eastAsia="Times New Roman" w:cs="Arial"/>
          <w:color w:val="000000" w:themeColor="text1"/>
        </w:rPr>
        <w:t>tu grupo de pr</w:t>
      </w:r>
      <w:r w:rsidR="004D7DBB">
        <w:rPr>
          <w:rFonts w:ascii="Montserrat" w:hAnsi="Montserrat" w:eastAsia="Times New Roman" w:cs="Arial"/>
          <w:color w:val="000000" w:themeColor="text1"/>
        </w:rPr>
        <w:t>e</w:t>
      </w:r>
      <w:r w:rsidRPr="00341BA0">
        <w:rPr>
          <w:rFonts w:ascii="Montserrat" w:hAnsi="Montserrat" w:eastAsia="Times New Roman" w:cs="Arial"/>
          <w:color w:val="000000" w:themeColor="text1"/>
        </w:rPr>
        <w:t>escolar.</w:t>
      </w:r>
    </w:p>
    <w:p w:rsidRPr="00341BA0" w:rsidR="00341BA0" w:rsidP="00341BA0" w:rsidRDefault="00341BA0" w14:paraId="67BD9920" w14:textId="2C3FB17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4D7DBB" w:rsidRDefault="004D7DBB" w14:paraId="6FA85DE7" w14:textId="66AC6098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E02A6BE" wp14:editId="22F15B07">
            <wp:extent cx="1341912" cy="850219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912" cy="85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1BA0" w:rsidR="00341BA0" w:rsidP="00341BA0" w:rsidRDefault="00341BA0" w14:paraId="29275BB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4D7DBB" w:rsidRDefault="004D7DBB" w14:paraId="647790C8" w14:textId="0ABA32E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Qué te parecen las siguientes reglas?</w:t>
      </w:r>
    </w:p>
    <w:p w:rsidRPr="00341BA0" w:rsidR="00341BA0" w:rsidP="00341BA0" w:rsidRDefault="00341BA0" w14:paraId="59FA2558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4D7DBB" w:rsidRDefault="00341BA0" w14:paraId="6C777A5B" w14:textId="6B740841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341BA0">
        <w:rPr>
          <w:rFonts w:ascii="Montserrat" w:hAnsi="Montserrat" w:eastAsia="Times New Roman" w:cs="Arial"/>
          <w:color w:val="000000" w:themeColor="text1"/>
        </w:rPr>
        <w:t xml:space="preserve">Poner atención a </w:t>
      </w:r>
      <w:r w:rsidR="004D7DBB">
        <w:rPr>
          <w:rFonts w:ascii="Montserrat" w:hAnsi="Montserrat" w:eastAsia="Times New Roman" w:cs="Arial"/>
          <w:color w:val="000000" w:themeColor="text1"/>
        </w:rPr>
        <w:t>lo</w:t>
      </w:r>
      <w:r w:rsidRPr="00341BA0">
        <w:rPr>
          <w:rFonts w:ascii="Montserrat" w:hAnsi="Montserrat" w:eastAsia="Times New Roman" w:cs="Arial"/>
          <w:color w:val="000000" w:themeColor="text1"/>
        </w:rPr>
        <w:t>s maestros.</w:t>
      </w:r>
    </w:p>
    <w:p w:rsidRPr="00341BA0" w:rsidR="00341BA0" w:rsidP="004D7DBB" w:rsidRDefault="00341BA0" w14:paraId="3E9DE9A6" w14:textId="424A418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341BA0">
        <w:rPr>
          <w:rFonts w:ascii="Montserrat" w:hAnsi="Montserrat" w:eastAsia="Times New Roman" w:cs="Arial"/>
          <w:color w:val="000000" w:themeColor="text1"/>
        </w:rPr>
        <w:t>Mantener orden</w:t>
      </w:r>
      <w:r w:rsidR="004D7DBB">
        <w:rPr>
          <w:rFonts w:ascii="Montserrat" w:hAnsi="Montserrat" w:eastAsia="Times New Roman" w:cs="Arial"/>
          <w:color w:val="000000" w:themeColor="text1"/>
        </w:rPr>
        <w:t>ado y limpio tu</w:t>
      </w:r>
      <w:r w:rsidRPr="00341BA0">
        <w:rPr>
          <w:rFonts w:ascii="Montserrat" w:hAnsi="Montserrat" w:eastAsia="Times New Roman" w:cs="Arial"/>
          <w:color w:val="000000" w:themeColor="text1"/>
        </w:rPr>
        <w:t xml:space="preserve"> lugar.</w:t>
      </w:r>
    </w:p>
    <w:p w:rsidRPr="00341BA0" w:rsidR="00341BA0" w:rsidP="004D7DBB" w:rsidRDefault="00341BA0" w14:paraId="4B19510F" w14:textId="35D9A1DE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341BA0">
        <w:rPr>
          <w:rFonts w:ascii="Montserrat" w:hAnsi="Montserrat" w:eastAsia="Times New Roman" w:cs="Arial"/>
          <w:color w:val="000000" w:themeColor="text1"/>
        </w:rPr>
        <w:t>Ser puntual a la hora de entrada a la escuela.</w:t>
      </w:r>
    </w:p>
    <w:p w:rsidRPr="00341BA0" w:rsidR="00341BA0" w:rsidP="00341BA0" w:rsidRDefault="00341BA0" w14:paraId="2547786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4D7DBB" w:rsidRDefault="00341BA0" w14:paraId="41E3CE7B" w14:textId="56393EC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341BA0">
        <w:rPr>
          <w:rFonts w:ascii="Montserrat" w:hAnsi="Montserrat" w:eastAsia="Times New Roman" w:cs="Arial"/>
          <w:color w:val="000000" w:themeColor="text1"/>
        </w:rPr>
        <w:t>¿Recuerdas el caso de Mariana que se tropez</w:t>
      </w:r>
      <w:r w:rsidR="000E1D5B">
        <w:rPr>
          <w:rFonts w:ascii="Montserrat" w:hAnsi="Montserrat" w:eastAsia="Times New Roman" w:cs="Arial"/>
          <w:color w:val="000000" w:themeColor="text1"/>
        </w:rPr>
        <w:t xml:space="preserve">ó en el salón con una mochila? </w:t>
      </w:r>
      <w:r w:rsidRPr="00341BA0">
        <w:rPr>
          <w:rFonts w:ascii="Montserrat" w:hAnsi="Montserrat" w:eastAsia="Times New Roman" w:cs="Arial"/>
          <w:color w:val="000000" w:themeColor="text1"/>
        </w:rPr>
        <w:t>por eso es muy importante establecer reglas dentro del salón de clases.</w:t>
      </w:r>
    </w:p>
    <w:p w:rsidRPr="00341BA0" w:rsidR="00341BA0" w:rsidP="00341BA0" w:rsidRDefault="00341BA0" w14:paraId="5B751934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2033CF" w:rsidRDefault="002033CF" w14:paraId="3654B589" w14:textId="72DEF2EA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</w:t>
      </w:r>
      <w:r w:rsidRPr="00341BA0" w:rsidR="00341BA0">
        <w:rPr>
          <w:rFonts w:ascii="Montserrat" w:hAnsi="Montserrat" w:eastAsia="Times New Roman" w:cs="Arial"/>
          <w:color w:val="000000" w:themeColor="text1"/>
        </w:rPr>
        <w:t xml:space="preserve"> partir de esta imagen</w:t>
      </w:r>
      <w:r w:rsidR="000E1D5B">
        <w:rPr>
          <w:rFonts w:ascii="Montserrat" w:hAnsi="Montserrat" w:eastAsia="Times New Roman" w:cs="Arial"/>
          <w:color w:val="000000" w:themeColor="text1"/>
        </w:rPr>
        <w:t>,</w:t>
      </w:r>
      <w:r w:rsidRPr="00341BA0" w:rsidR="00341BA0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¿</w:t>
      </w:r>
      <w:r w:rsidR="000E1D5B">
        <w:rPr>
          <w:rFonts w:ascii="Montserrat" w:hAnsi="Montserrat" w:eastAsia="Times New Roman" w:cs="Arial"/>
          <w:color w:val="000000" w:themeColor="text1"/>
        </w:rPr>
        <w:t>Q</w:t>
      </w:r>
      <w:r w:rsidRPr="00341BA0" w:rsidR="00341BA0">
        <w:rPr>
          <w:rFonts w:ascii="Montserrat" w:hAnsi="Montserrat" w:eastAsia="Times New Roman" w:cs="Arial"/>
          <w:color w:val="000000" w:themeColor="text1"/>
        </w:rPr>
        <w:t>ué</w:t>
      </w:r>
      <w:r>
        <w:rPr>
          <w:rFonts w:ascii="Montserrat" w:hAnsi="Montserrat" w:eastAsia="Times New Roman" w:cs="Arial"/>
          <w:color w:val="000000" w:themeColor="text1"/>
        </w:rPr>
        <w:t xml:space="preserve"> reglas puedes establecer?</w:t>
      </w:r>
    </w:p>
    <w:p w:rsidRPr="00341BA0" w:rsidR="00341BA0" w:rsidP="00341BA0" w:rsidRDefault="00341BA0" w14:paraId="6AC513D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2033CF" w:rsidRDefault="002033CF" w14:paraId="259745D3" w14:textId="4D0220AF">
      <w:pPr>
        <w:spacing w:after="0" w:line="240" w:lineRule="auto"/>
        <w:jc w:val="center"/>
        <w:rPr>
          <w:rFonts w:ascii="Montserrat" w:hAnsi="Montserrat" w:cs="Arial"/>
          <w:noProof/>
        </w:rPr>
      </w:pPr>
      <w:r>
        <w:rPr>
          <w:noProof/>
          <w:lang w:val="en-US" w:eastAsia="en-US"/>
        </w:rPr>
        <w:drawing>
          <wp:inline distT="0" distB="0" distL="0" distR="0" wp14:anchorId="65ACC0F9" wp14:editId="42B36372">
            <wp:extent cx="813325" cy="1363287"/>
            <wp:effectExtent l="0" t="0" r="635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25" cy="136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1BA0" w:rsidR="00341BA0" w:rsidP="002033CF" w:rsidRDefault="00341BA0" w14:paraId="32330242" w14:textId="3E17943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2033CF" w:rsidRDefault="00341BA0" w14:paraId="69EA630F" w14:textId="1EE5E21B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341BA0">
        <w:rPr>
          <w:rFonts w:ascii="Montserrat" w:hAnsi="Montserrat" w:eastAsia="Times New Roman" w:cs="Arial"/>
          <w:color w:val="000000" w:themeColor="text1"/>
        </w:rPr>
        <w:t>No correr en los pasillos para evitar accidentes.</w:t>
      </w:r>
    </w:p>
    <w:p w:rsidRPr="00341BA0" w:rsidR="00341BA0" w:rsidP="002033CF" w:rsidRDefault="00341BA0" w14:paraId="5FE7226B" w14:textId="6E19DD16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341BA0">
        <w:rPr>
          <w:rFonts w:ascii="Montserrat" w:hAnsi="Montserrat" w:eastAsia="Times New Roman" w:cs="Arial"/>
          <w:color w:val="000000" w:themeColor="text1"/>
        </w:rPr>
        <w:t>Llevar los útiles completos de acuerdo con el horario de clases</w:t>
      </w:r>
      <w:r w:rsidR="000E1D5B">
        <w:rPr>
          <w:rFonts w:ascii="Montserrat" w:hAnsi="Montserrat" w:eastAsia="Times New Roman" w:cs="Arial"/>
          <w:color w:val="000000" w:themeColor="text1"/>
        </w:rPr>
        <w:t>.</w:t>
      </w:r>
    </w:p>
    <w:p w:rsidR="002033CF" w:rsidP="002033CF" w:rsidRDefault="002033CF" w14:paraId="404C3CB0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2033CF" w:rsidRDefault="00341BA0" w14:paraId="110D1285" w14:textId="5A87542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341BA0">
        <w:rPr>
          <w:rFonts w:ascii="Montserrat" w:hAnsi="Montserrat" w:eastAsia="Times New Roman" w:cs="Arial"/>
          <w:color w:val="000000" w:themeColor="text1"/>
        </w:rPr>
        <w:t xml:space="preserve">Llevar tus útiles completos a las clases, evita que te distraigas en otra cosa porque no </w:t>
      </w:r>
      <w:r w:rsidR="002033CF">
        <w:rPr>
          <w:rFonts w:ascii="Montserrat" w:hAnsi="Montserrat" w:eastAsia="Times New Roman" w:cs="Arial"/>
          <w:color w:val="000000" w:themeColor="text1"/>
        </w:rPr>
        <w:t>l</w:t>
      </w:r>
      <w:r w:rsidRPr="00341BA0">
        <w:rPr>
          <w:rFonts w:ascii="Montserrat" w:hAnsi="Montserrat" w:eastAsia="Times New Roman" w:cs="Arial"/>
          <w:color w:val="000000" w:themeColor="text1"/>
        </w:rPr>
        <w:t>levas el libro o el cuaderno.</w:t>
      </w:r>
    </w:p>
    <w:p w:rsidRPr="00341BA0" w:rsidR="00341BA0" w:rsidP="00341BA0" w:rsidRDefault="00341BA0" w14:paraId="3D8C2E1E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341BA0" w:rsidRDefault="00341BA0" w14:paraId="45D1F869" w14:textId="442EA38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341BA0">
        <w:rPr>
          <w:rFonts w:ascii="Montserrat" w:hAnsi="Montserrat" w:eastAsia="Times New Roman" w:cs="Arial"/>
          <w:color w:val="000000" w:themeColor="text1"/>
        </w:rPr>
        <w:t>¿</w:t>
      </w:r>
      <w:r w:rsidR="002033CF">
        <w:rPr>
          <w:rFonts w:ascii="Montserrat" w:hAnsi="Montserrat" w:eastAsia="Times New Roman" w:cs="Arial"/>
          <w:color w:val="000000" w:themeColor="text1"/>
        </w:rPr>
        <w:t>Qué reglas pue</w:t>
      </w:r>
      <w:r w:rsidRPr="00341BA0">
        <w:rPr>
          <w:rFonts w:ascii="Montserrat" w:hAnsi="Montserrat" w:eastAsia="Times New Roman" w:cs="Arial"/>
          <w:color w:val="000000" w:themeColor="text1"/>
        </w:rPr>
        <w:t>des establecer para la siguiente imagen?</w:t>
      </w:r>
    </w:p>
    <w:p w:rsidRPr="00341BA0" w:rsidR="00341BA0" w:rsidP="00341BA0" w:rsidRDefault="00341BA0" w14:paraId="0EAF64DB" w14:textId="77777777">
      <w:pPr>
        <w:spacing w:after="0" w:line="240" w:lineRule="auto"/>
        <w:jc w:val="both"/>
        <w:rPr>
          <w:rFonts w:ascii="Montserrat" w:hAnsi="Montserrat" w:cs="Arial"/>
          <w:noProof/>
        </w:rPr>
      </w:pPr>
    </w:p>
    <w:p w:rsidR="00341BA0" w:rsidP="002033CF" w:rsidRDefault="002033CF" w14:paraId="5BA5AE09" w14:textId="575C437C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995CBE2" wp14:editId="4EBC24F7">
            <wp:extent cx="796536" cy="1318161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536" cy="131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CF" w:rsidP="002033CF" w:rsidRDefault="002033CF" w14:paraId="6B4E7886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2033CF" w:rsidRDefault="00341BA0" w14:paraId="275C3A8C" w14:textId="5D6E0CA2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341BA0">
        <w:rPr>
          <w:rFonts w:ascii="Montserrat" w:hAnsi="Montserrat" w:eastAsia="Times New Roman" w:cs="Arial"/>
          <w:color w:val="000000" w:themeColor="text1"/>
        </w:rPr>
        <w:t xml:space="preserve">Realizar las actividades físicas en los lugares apropiados. </w:t>
      </w:r>
    </w:p>
    <w:p w:rsidRPr="00341BA0" w:rsidR="00341BA0" w:rsidP="002033CF" w:rsidRDefault="00341BA0" w14:paraId="183ED4B8" w14:textId="09623B92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341BA0">
        <w:rPr>
          <w:rFonts w:ascii="Montserrat" w:hAnsi="Montserrat" w:eastAsia="Times New Roman" w:cs="Arial"/>
          <w:color w:val="000000" w:themeColor="text1"/>
        </w:rPr>
        <w:t>Hacer todos los ejercicios como los indique el maestro.</w:t>
      </w:r>
    </w:p>
    <w:p w:rsidRPr="00341BA0" w:rsidR="00341BA0" w:rsidP="00341BA0" w:rsidRDefault="00341BA0" w14:paraId="3D7351B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2033CF" w:rsidRDefault="002033CF" w14:paraId="0C1390A9" w14:textId="63EFA8B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</w:t>
      </w:r>
      <w:r w:rsidRPr="00341BA0" w:rsidR="00341BA0">
        <w:rPr>
          <w:rFonts w:ascii="Montserrat" w:hAnsi="Montserrat" w:eastAsia="Times New Roman" w:cs="Arial"/>
          <w:color w:val="000000" w:themeColor="text1"/>
        </w:rPr>
        <w:t>sas reglas son muy importantes porque las actividades físicas pueden ocasionar accidentes si no se realizan de la manera adecuada y en los espacios apropiados.</w:t>
      </w:r>
    </w:p>
    <w:p w:rsidRPr="00341BA0" w:rsidR="00341BA0" w:rsidP="00341BA0" w:rsidRDefault="00341BA0" w14:paraId="65A1646E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341BA0" w:rsidRDefault="002033CF" w14:paraId="7B96C346" w14:textId="1EE6ABFB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 estas otras imágenes, esta</w:t>
      </w:r>
      <w:r w:rsidR="000E1D5B">
        <w:rPr>
          <w:rFonts w:ascii="Montserrat" w:hAnsi="Montserrat" w:eastAsia="Times New Roman" w:cs="Arial"/>
          <w:color w:val="000000" w:themeColor="text1"/>
        </w:rPr>
        <w:t>s corresponden a reglas en casa.</w:t>
      </w:r>
    </w:p>
    <w:p w:rsidRPr="00341BA0" w:rsidR="00341BA0" w:rsidP="00341BA0" w:rsidRDefault="00341BA0" w14:paraId="61CE432C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341BA0" w:rsidRDefault="00341BA0" w14:paraId="40F3DACE" w14:textId="4D17A1F9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341BA0">
        <w:rPr>
          <w:rFonts w:ascii="Montserrat" w:hAnsi="Montserrat" w:eastAsia="Times New Roman" w:cs="Arial"/>
          <w:color w:val="000000" w:themeColor="text1"/>
        </w:rPr>
        <w:t>¿Qué reglas p</w:t>
      </w:r>
      <w:r w:rsidR="002033CF">
        <w:rPr>
          <w:rFonts w:ascii="Montserrat" w:hAnsi="Montserrat" w:eastAsia="Times New Roman" w:cs="Arial"/>
          <w:color w:val="000000" w:themeColor="text1"/>
        </w:rPr>
        <w:t>uedes</w:t>
      </w:r>
      <w:r w:rsidRPr="00341BA0">
        <w:rPr>
          <w:rFonts w:ascii="Montserrat" w:hAnsi="Montserrat" w:eastAsia="Times New Roman" w:cs="Arial"/>
          <w:color w:val="000000" w:themeColor="text1"/>
        </w:rPr>
        <w:t xml:space="preserve"> establecer en casa?</w:t>
      </w:r>
    </w:p>
    <w:p w:rsidRPr="00341BA0" w:rsidR="00341BA0" w:rsidP="00341BA0" w:rsidRDefault="00341BA0" w14:paraId="661DF949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2033CF" w:rsidRDefault="002033CF" w14:paraId="26F1474E" w14:textId="7DDD7424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33BD8FA7" wp14:editId="59E26428">
            <wp:extent cx="1172414" cy="1270660"/>
            <wp:effectExtent l="0" t="0" r="889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414" cy="12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CF" w:rsidP="002033CF" w:rsidRDefault="002033CF" w14:paraId="158923B6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="00341BA0" w:rsidP="002033CF" w:rsidRDefault="00341BA0" w14:paraId="78D08DE3" w14:textId="45983E99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341BA0">
        <w:rPr>
          <w:rFonts w:ascii="Montserrat" w:hAnsi="Montserrat" w:eastAsia="Times New Roman" w:cs="Arial"/>
          <w:color w:val="000000" w:themeColor="text1"/>
        </w:rPr>
        <w:t xml:space="preserve">Colaborar con las tareas de casa, por ejemplo, barrer </w:t>
      </w:r>
      <w:r w:rsidR="002033CF">
        <w:rPr>
          <w:rFonts w:ascii="Montserrat" w:hAnsi="Montserrat" w:eastAsia="Times New Roman" w:cs="Arial"/>
          <w:color w:val="000000" w:themeColor="text1"/>
        </w:rPr>
        <w:t>t</w:t>
      </w:r>
      <w:r w:rsidRPr="00341BA0">
        <w:rPr>
          <w:rFonts w:ascii="Montserrat" w:hAnsi="Montserrat" w:eastAsia="Times New Roman" w:cs="Arial"/>
          <w:color w:val="000000" w:themeColor="text1"/>
        </w:rPr>
        <w:t>u recamara y/o alguna parte de la casa como la sala, o el patio.</w:t>
      </w:r>
    </w:p>
    <w:p w:rsidRPr="002033CF" w:rsidR="00341BA0" w:rsidP="002033CF" w:rsidRDefault="002033CF" w14:paraId="73E039EB" w14:textId="37FA2156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2033CF">
        <w:rPr>
          <w:rFonts w:ascii="Montserrat" w:hAnsi="Montserrat" w:eastAsia="Times New Roman" w:cs="Arial"/>
          <w:color w:val="000000" w:themeColor="text1"/>
        </w:rPr>
        <w:t>R</w:t>
      </w:r>
      <w:r w:rsidRPr="002033CF" w:rsidR="00341BA0">
        <w:rPr>
          <w:rFonts w:ascii="Montserrat" w:hAnsi="Montserrat" w:eastAsia="Times New Roman" w:cs="Arial"/>
          <w:color w:val="000000" w:themeColor="text1"/>
        </w:rPr>
        <w:t>ecoger lo que tir</w:t>
      </w:r>
      <w:r>
        <w:rPr>
          <w:rFonts w:ascii="Montserrat" w:hAnsi="Montserrat" w:eastAsia="Times New Roman" w:cs="Arial"/>
          <w:color w:val="000000" w:themeColor="text1"/>
        </w:rPr>
        <w:t>as</w:t>
      </w:r>
      <w:r w:rsidRPr="002033CF" w:rsidR="00341BA0">
        <w:rPr>
          <w:rFonts w:ascii="Montserrat" w:hAnsi="Montserrat" w:eastAsia="Times New Roman" w:cs="Arial"/>
          <w:color w:val="000000" w:themeColor="text1"/>
        </w:rPr>
        <w:t>.</w:t>
      </w:r>
    </w:p>
    <w:p w:rsidRPr="00341BA0" w:rsidR="00341BA0" w:rsidP="00341BA0" w:rsidRDefault="00341BA0" w14:paraId="7C1AE15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2033CF" w:rsidRDefault="002033CF" w14:paraId="2E43688D" w14:textId="725EB441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</w:t>
      </w:r>
      <w:r w:rsidRPr="00341BA0" w:rsidR="00341BA0">
        <w:rPr>
          <w:rFonts w:ascii="Montserrat" w:hAnsi="Montserrat" w:eastAsia="Times New Roman" w:cs="Arial"/>
          <w:color w:val="000000" w:themeColor="text1"/>
        </w:rPr>
        <w:t xml:space="preserve">s importante que todos los integrantes de la familia apoyen en los quehaceres del hogar, porque </w:t>
      </w:r>
      <w:r>
        <w:rPr>
          <w:rFonts w:ascii="Montserrat" w:hAnsi="Montserrat" w:eastAsia="Times New Roman" w:cs="Arial"/>
          <w:color w:val="000000" w:themeColor="text1"/>
        </w:rPr>
        <w:t>así,</w:t>
      </w:r>
      <w:r w:rsidRPr="00341BA0" w:rsidR="00341BA0">
        <w:rPr>
          <w:rFonts w:ascii="Montserrat" w:hAnsi="Montserrat" w:eastAsia="Times New Roman" w:cs="Arial"/>
          <w:color w:val="000000" w:themeColor="text1"/>
        </w:rPr>
        <w:t xml:space="preserve"> queda </w:t>
      </w:r>
      <w:r w:rsidRPr="00341BA0">
        <w:rPr>
          <w:rFonts w:ascii="Montserrat" w:hAnsi="Montserrat" w:eastAsia="Times New Roman" w:cs="Arial"/>
          <w:color w:val="000000" w:themeColor="text1"/>
        </w:rPr>
        <w:t xml:space="preserve">más rápido </w:t>
      </w:r>
      <w:r w:rsidRPr="00341BA0" w:rsidR="00341BA0">
        <w:rPr>
          <w:rFonts w:ascii="Montserrat" w:hAnsi="Montserrat" w:eastAsia="Times New Roman" w:cs="Arial"/>
          <w:color w:val="000000" w:themeColor="text1"/>
        </w:rPr>
        <w:t>la casa limpia y p</w:t>
      </w:r>
      <w:r>
        <w:rPr>
          <w:rFonts w:ascii="Montserrat" w:hAnsi="Montserrat" w:eastAsia="Times New Roman" w:cs="Arial"/>
          <w:color w:val="000000" w:themeColor="text1"/>
        </w:rPr>
        <w:t xml:space="preserve">ueden </w:t>
      </w:r>
      <w:r w:rsidRPr="00341BA0" w:rsidR="00341BA0">
        <w:rPr>
          <w:rFonts w:ascii="Montserrat" w:hAnsi="Montserrat" w:eastAsia="Times New Roman" w:cs="Arial"/>
          <w:color w:val="000000" w:themeColor="text1"/>
        </w:rPr>
        <w:t xml:space="preserve">compartir más </w:t>
      </w:r>
      <w:r w:rsidRPr="00341BA0">
        <w:rPr>
          <w:rFonts w:ascii="Montserrat" w:hAnsi="Montserrat" w:eastAsia="Times New Roman" w:cs="Arial"/>
          <w:color w:val="000000" w:themeColor="text1"/>
        </w:rPr>
        <w:t>tie</w:t>
      </w:r>
      <w:r>
        <w:rPr>
          <w:rFonts w:ascii="Montserrat" w:hAnsi="Montserrat" w:eastAsia="Times New Roman" w:cs="Arial"/>
          <w:color w:val="000000" w:themeColor="text1"/>
        </w:rPr>
        <w:t xml:space="preserve">mpo juntos. </w:t>
      </w:r>
    </w:p>
    <w:p w:rsidRPr="00341BA0" w:rsidR="00341BA0" w:rsidP="00341BA0" w:rsidRDefault="00341BA0" w14:paraId="6B0EA7A3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341BA0" w:rsidRDefault="002033CF" w14:paraId="2C41FDD2" w14:textId="4E11F87D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iguiente imagen:</w:t>
      </w:r>
    </w:p>
    <w:p w:rsidRPr="00341BA0" w:rsidR="00341BA0" w:rsidP="00341BA0" w:rsidRDefault="00341BA0" w14:paraId="44F0E0B3" w14:textId="77777777">
      <w:pPr>
        <w:spacing w:after="0" w:line="240" w:lineRule="auto"/>
        <w:jc w:val="both"/>
        <w:rPr>
          <w:rFonts w:ascii="Montserrat" w:hAnsi="Montserrat" w:cs="Arial"/>
          <w:noProof/>
        </w:rPr>
      </w:pPr>
    </w:p>
    <w:p w:rsidRPr="00341BA0" w:rsidR="00341BA0" w:rsidP="002033CF" w:rsidRDefault="002033CF" w14:paraId="67E915DB" w14:textId="158B422D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A7663BC" wp14:editId="2930BE4A">
            <wp:extent cx="760021" cy="1331188"/>
            <wp:effectExtent l="0" t="0" r="254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21" cy="133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1BA0" w:rsidR="00341BA0" w:rsidP="00341BA0" w:rsidRDefault="00341BA0" w14:paraId="73F862CC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="002033CF" w:rsidP="002033CF" w:rsidRDefault="00341BA0" w14:paraId="358CDE96" w14:textId="12CED4E4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2033CF">
        <w:rPr>
          <w:rFonts w:ascii="Montserrat" w:hAnsi="Montserrat" w:eastAsia="Times New Roman" w:cs="Arial"/>
          <w:color w:val="000000" w:themeColor="text1"/>
        </w:rPr>
        <w:t>Lavar</w:t>
      </w:r>
      <w:r w:rsidRPr="002033CF" w:rsidR="002033CF">
        <w:rPr>
          <w:rFonts w:ascii="Montserrat" w:hAnsi="Montserrat" w:eastAsia="Times New Roman" w:cs="Arial"/>
          <w:color w:val="000000" w:themeColor="text1"/>
        </w:rPr>
        <w:t>te</w:t>
      </w:r>
      <w:r w:rsidRPr="002033CF">
        <w:rPr>
          <w:rFonts w:ascii="Montserrat" w:hAnsi="Montserrat" w:eastAsia="Times New Roman" w:cs="Arial"/>
          <w:color w:val="000000" w:themeColor="text1"/>
        </w:rPr>
        <w:t xml:space="preserve"> los dientes. Es una regla muy importante, debes lavar</w:t>
      </w:r>
      <w:r w:rsidRPr="002033CF" w:rsidR="002033CF">
        <w:rPr>
          <w:rFonts w:ascii="Montserrat" w:hAnsi="Montserrat" w:eastAsia="Times New Roman" w:cs="Arial"/>
          <w:color w:val="000000" w:themeColor="text1"/>
        </w:rPr>
        <w:t>te</w:t>
      </w:r>
      <w:r w:rsidRPr="002033CF">
        <w:rPr>
          <w:rFonts w:ascii="Montserrat" w:hAnsi="Montserrat" w:eastAsia="Times New Roman" w:cs="Arial"/>
          <w:color w:val="000000" w:themeColor="text1"/>
        </w:rPr>
        <w:t xml:space="preserve"> los dientes después de cada comida, para evitar la caries.</w:t>
      </w:r>
    </w:p>
    <w:p w:rsidRPr="002033CF" w:rsidR="00341BA0" w:rsidP="002033CF" w:rsidRDefault="00341BA0" w14:paraId="7E878457" w14:textId="5951EC49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2033CF">
        <w:rPr>
          <w:rFonts w:ascii="Montserrat" w:hAnsi="Montserrat" w:eastAsia="Times New Roman" w:cs="Arial"/>
          <w:color w:val="000000" w:themeColor="text1"/>
        </w:rPr>
        <w:t>Asear</w:t>
      </w:r>
      <w:r w:rsidR="002033CF">
        <w:rPr>
          <w:rFonts w:ascii="Montserrat" w:hAnsi="Montserrat" w:eastAsia="Times New Roman" w:cs="Arial"/>
          <w:color w:val="000000" w:themeColor="text1"/>
        </w:rPr>
        <w:t>te</w:t>
      </w:r>
      <w:r w:rsidRPr="002033CF">
        <w:rPr>
          <w:rFonts w:ascii="Montserrat" w:hAnsi="Montserrat" w:eastAsia="Times New Roman" w:cs="Arial"/>
          <w:color w:val="000000" w:themeColor="text1"/>
        </w:rPr>
        <w:t xml:space="preserve"> y lavar</w:t>
      </w:r>
      <w:r w:rsidR="002033CF">
        <w:rPr>
          <w:rFonts w:ascii="Montserrat" w:hAnsi="Montserrat" w:eastAsia="Times New Roman" w:cs="Arial"/>
          <w:color w:val="000000" w:themeColor="text1"/>
        </w:rPr>
        <w:t>te</w:t>
      </w:r>
      <w:r w:rsidRPr="002033CF">
        <w:rPr>
          <w:rFonts w:ascii="Montserrat" w:hAnsi="Montserrat" w:eastAsia="Times New Roman" w:cs="Arial"/>
          <w:color w:val="000000" w:themeColor="text1"/>
        </w:rPr>
        <w:t xml:space="preserve"> las manos todos los días.</w:t>
      </w:r>
    </w:p>
    <w:p w:rsidR="002033CF" w:rsidP="002033CF" w:rsidRDefault="002033CF" w14:paraId="1C0094E1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="005B3720" w:rsidP="002033CF" w:rsidRDefault="005B3720" w14:paraId="54122B6D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l</w:t>
      </w:r>
      <w:r w:rsidRPr="00341BA0" w:rsidR="00341BA0">
        <w:rPr>
          <w:rFonts w:ascii="Montserrat" w:hAnsi="Montserrat" w:eastAsia="Times New Roman" w:cs="Arial"/>
          <w:color w:val="000000" w:themeColor="text1"/>
        </w:rPr>
        <w:t xml:space="preserve"> cuidado dental</w:t>
      </w:r>
      <w:r>
        <w:rPr>
          <w:rFonts w:ascii="Montserrat" w:hAnsi="Montserrat" w:eastAsia="Times New Roman" w:cs="Arial"/>
          <w:color w:val="000000" w:themeColor="text1"/>
        </w:rPr>
        <w:t xml:space="preserve"> es</w:t>
      </w:r>
      <w:r w:rsidRPr="00341BA0" w:rsidR="00341BA0">
        <w:rPr>
          <w:rFonts w:ascii="Montserrat" w:hAnsi="Montserrat" w:eastAsia="Times New Roman" w:cs="Arial"/>
          <w:color w:val="000000" w:themeColor="text1"/>
        </w:rPr>
        <w:t xml:space="preserve"> algo muy importante, y no solo en los niños y niñas, en toda la familia el cuidado de la higiene bucal es </w:t>
      </w:r>
      <w:r w:rsidRPr="00341BA0">
        <w:rPr>
          <w:rFonts w:ascii="Montserrat" w:hAnsi="Montserrat" w:eastAsia="Times New Roman" w:cs="Arial"/>
          <w:color w:val="000000" w:themeColor="text1"/>
        </w:rPr>
        <w:t>importantísimo</w:t>
      </w:r>
      <w:r w:rsidRPr="00341BA0" w:rsidR="00341BA0">
        <w:rPr>
          <w:rFonts w:ascii="Montserrat" w:hAnsi="Montserrat" w:eastAsia="Times New Roman" w:cs="Arial"/>
          <w:color w:val="000000" w:themeColor="text1"/>
        </w:rPr>
        <w:t xml:space="preserve">. </w:t>
      </w:r>
    </w:p>
    <w:p w:rsidR="005B3720" w:rsidP="002033CF" w:rsidRDefault="005B3720" w14:paraId="4ABFEFD7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2033CF" w:rsidRDefault="005B3720" w14:paraId="30A9AD31" w14:textId="79E3416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</w:t>
      </w:r>
      <w:r w:rsidRPr="00341BA0" w:rsidR="00341BA0">
        <w:rPr>
          <w:rFonts w:ascii="Montserrat" w:hAnsi="Montserrat" w:eastAsia="Times New Roman" w:cs="Arial"/>
          <w:color w:val="000000" w:themeColor="text1"/>
        </w:rPr>
        <w:t>iguiente imagen.</w:t>
      </w:r>
    </w:p>
    <w:p w:rsidRPr="00341BA0" w:rsidR="00341BA0" w:rsidP="00341BA0" w:rsidRDefault="00341BA0" w14:paraId="78660CA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5B3720" w:rsidRDefault="005B3720" w14:paraId="799726C2" w14:textId="6B82A61E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E2BB6C7" wp14:editId="176496AE">
            <wp:extent cx="866898" cy="1028080"/>
            <wp:effectExtent l="0" t="0" r="9525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898" cy="10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1BA0" w:rsidR="00341BA0" w:rsidP="00341BA0" w:rsidRDefault="00341BA0" w14:paraId="36B6E63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5B3720" w:rsidRDefault="00341BA0" w14:paraId="21AAFB64" w14:textId="720C43E3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341BA0">
        <w:rPr>
          <w:rFonts w:ascii="Montserrat" w:hAnsi="Montserrat" w:eastAsia="Times New Roman" w:cs="Arial"/>
          <w:color w:val="000000" w:themeColor="text1"/>
        </w:rPr>
        <w:t>Lavar los trastes.</w:t>
      </w:r>
    </w:p>
    <w:p w:rsidRPr="00341BA0" w:rsidR="00341BA0" w:rsidP="00341BA0" w:rsidRDefault="00341BA0" w14:paraId="377AE74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5B3720" w:rsidRDefault="00341BA0" w14:paraId="010727E6" w14:textId="3E0E36C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341BA0">
        <w:rPr>
          <w:rFonts w:ascii="Montserrat" w:hAnsi="Montserrat" w:eastAsia="Times New Roman" w:cs="Arial"/>
          <w:color w:val="000000" w:themeColor="text1"/>
        </w:rPr>
        <w:t>Lavar los trastes es una tarea que se hace muchas veces al día, en cada familia se establecen reglas diferentes, en algunas familias se designa a un miembro para que lave los del desayuno, otro los de la comida y otros los de la merienda, eso depende de la organización de las familias.</w:t>
      </w:r>
    </w:p>
    <w:p w:rsidRPr="00341BA0" w:rsidR="00341BA0" w:rsidP="00341BA0" w:rsidRDefault="00341BA0" w14:paraId="0A925044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341BA0" w:rsidRDefault="005B3720" w14:paraId="2A1DEC8A" w14:textId="7608E00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</w:t>
      </w:r>
      <w:r w:rsidRPr="00341BA0" w:rsidR="00341BA0">
        <w:rPr>
          <w:rFonts w:ascii="Montserrat" w:hAnsi="Montserrat" w:eastAsia="Times New Roman" w:cs="Arial"/>
          <w:color w:val="000000" w:themeColor="text1"/>
        </w:rPr>
        <w:t xml:space="preserve">as reglas ponen </w:t>
      </w:r>
      <w:r w:rsidR="00662060">
        <w:rPr>
          <w:rFonts w:ascii="Montserrat" w:hAnsi="Montserrat" w:eastAsia="Times New Roman" w:cs="Arial"/>
          <w:color w:val="000000" w:themeColor="text1"/>
        </w:rPr>
        <w:t>orden en el lugar donde estemos, e</w:t>
      </w:r>
      <w:r>
        <w:rPr>
          <w:rFonts w:ascii="Montserrat" w:hAnsi="Montserrat" w:eastAsia="Times New Roman" w:cs="Arial"/>
          <w:color w:val="000000" w:themeColor="text1"/>
        </w:rPr>
        <w:t>so hace que se pueda convi</w:t>
      </w:r>
      <w:r w:rsidRPr="00341BA0" w:rsidR="00341BA0">
        <w:rPr>
          <w:rFonts w:ascii="Montserrat" w:hAnsi="Montserrat" w:eastAsia="Times New Roman" w:cs="Arial"/>
          <w:color w:val="000000" w:themeColor="text1"/>
        </w:rPr>
        <w:t>vir en armonía.</w:t>
      </w:r>
    </w:p>
    <w:p w:rsidRPr="00341BA0" w:rsidR="00341BA0" w:rsidP="00341BA0" w:rsidRDefault="00341BA0" w14:paraId="59083313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="00341BA0" w:rsidP="00341BA0" w:rsidRDefault="00341BA0" w14:paraId="48417A12" w14:textId="36CCE5E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341BA0">
        <w:rPr>
          <w:rFonts w:ascii="Montserrat" w:hAnsi="Montserrat" w:eastAsia="Times New Roman" w:cs="Arial"/>
          <w:color w:val="000000" w:themeColor="text1"/>
        </w:rPr>
        <w:t xml:space="preserve">Para finalizar </w:t>
      </w:r>
      <w:r w:rsidR="005B3720">
        <w:rPr>
          <w:rFonts w:ascii="Montserrat" w:hAnsi="Montserrat" w:eastAsia="Times New Roman" w:cs="Arial"/>
          <w:color w:val="000000" w:themeColor="text1"/>
        </w:rPr>
        <w:t xml:space="preserve">la sesión, observa </w:t>
      </w:r>
      <w:r w:rsidRPr="00341BA0">
        <w:rPr>
          <w:rFonts w:ascii="Montserrat" w:hAnsi="Montserrat" w:eastAsia="Times New Roman" w:cs="Arial"/>
          <w:color w:val="000000" w:themeColor="text1"/>
        </w:rPr>
        <w:t xml:space="preserve">las siguientes imágenes y qué regla se refiere. </w:t>
      </w:r>
      <w:r w:rsidR="005B3720">
        <w:rPr>
          <w:rFonts w:ascii="Montserrat" w:hAnsi="Montserrat" w:eastAsia="Times New Roman" w:cs="Arial"/>
          <w:color w:val="000000" w:themeColor="text1"/>
        </w:rPr>
        <w:t xml:space="preserve">Debes de identificar </w:t>
      </w:r>
      <w:r w:rsidRPr="00341BA0">
        <w:rPr>
          <w:rFonts w:ascii="Montserrat" w:hAnsi="Montserrat" w:eastAsia="Times New Roman" w:cs="Arial"/>
          <w:color w:val="000000" w:themeColor="text1"/>
        </w:rPr>
        <w:t>si la regla es apl</w:t>
      </w:r>
      <w:r w:rsidR="005B3720">
        <w:rPr>
          <w:rFonts w:ascii="Montserrat" w:hAnsi="Montserrat" w:eastAsia="Times New Roman" w:cs="Arial"/>
          <w:color w:val="000000" w:themeColor="text1"/>
        </w:rPr>
        <w:t>i</w:t>
      </w:r>
      <w:r w:rsidR="00662060">
        <w:rPr>
          <w:rFonts w:ascii="Montserrat" w:hAnsi="Montserrat" w:eastAsia="Times New Roman" w:cs="Arial"/>
          <w:color w:val="000000" w:themeColor="text1"/>
        </w:rPr>
        <w:t>cable en casa o en la escuela, e</w:t>
      </w:r>
      <w:r w:rsidR="005B3720">
        <w:rPr>
          <w:rFonts w:ascii="Montserrat" w:hAnsi="Montserrat" w:eastAsia="Times New Roman" w:cs="Arial"/>
          <w:color w:val="000000" w:themeColor="text1"/>
        </w:rPr>
        <w:t>n tu cuaderno elabora una tabla como esta:</w:t>
      </w:r>
    </w:p>
    <w:p w:rsidR="005B3720" w:rsidP="00341BA0" w:rsidRDefault="005B3720" w14:paraId="514E60EE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5B3720" w:rsidP="00ED0E58" w:rsidRDefault="00ED0E58" w14:paraId="01FED80E" w14:textId="1E47F856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A0EC100" wp14:editId="27DF0F03">
            <wp:extent cx="3031700" cy="182880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1BA0" w:rsidR="00341BA0" w:rsidP="00341BA0" w:rsidRDefault="00341BA0" w14:paraId="12F4E1AE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="00341BA0" w:rsidP="00ED0E58" w:rsidRDefault="00341BA0" w14:paraId="57827B38" w14:textId="4CA13DE0">
      <w:pPr>
        <w:pStyle w:val="Prrafodelista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341BA0">
        <w:rPr>
          <w:rFonts w:ascii="Montserrat" w:hAnsi="Montserrat" w:eastAsia="Times New Roman" w:cs="Arial"/>
          <w:color w:val="000000" w:themeColor="text1"/>
        </w:rPr>
        <w:t>Establecer horarios de comida.</w:t>
      </w:r>
    </w:p>
    <w:p w:rsidRPr="00ED0E58" w:rsidR="00ED0E58" w:rsidP="00ED0E58" w:rsidRDefault="00ED0E58" w14:paraId="1D3ECBD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41BA0" w:rsidP="00ED0E58" w:rsidRDefault="00ED0E58" w14:paraId="43BDF739" w14:textId="1C89C553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6C63CF3A" wp14:editId="6D6FE60D">
            <wp:extent cx="1266667" cy="111428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1BA0" w:rsidR="00ED0E58" w:rsidP="00ED0E58" w:rsidRDefault="00ED0E58" w14:paraId="775F0F02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ED0E58" w:rsidRDefault="00341BA0" w14:paraId="69C2246A" w14:textId="7D9BE651">
      <w:pPr>
        <w:pStyle w:val="Prrafodelista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341BA0">
        <w:rPr>
          <w:rFonts w:ascii="Montserrat" w:hAnsi="Montserrat" w:eastAsia="Times New Roman" w:cs="Arial"/>
          <w:color w:val="000000" w:themeColor="text1"/>
        </w:rPr>
        <w:t>Establecer la hora de dormir.</w:t>
      </w:r>
    </w:p>
    <w:p w:rsidRPr="00341BA0" w:rsidR="00341BA0" w:rsidP="00341BA0" w:rsidRDefault="00341BA0" w14:paraId="57FBE720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ED0E58" w:rsidRDefault="00ED0E58" w14:paraId="75DE90B0" w14:textId="30E48A2E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A95C354" wp14:editId="6184DBC5">
            <wp:extent cx="1328276" cy="1187532"/>
            <wp:effectExtent l="0" t="0" r="571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276" cy="118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1BA0" w:rsidR="00341BA0" w:rsidP="00341BA0" w:rsidRDefault="00341BA0" w14:paraId="7661968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ED0E58" w:rsidRDefault="00341BA0" w14:paraId="18D8130F" w14:textId="7F9BC9D4">
      <w:pPr>
        <w:pStyle w:val="Prrafodelista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341BA0">
        <w:rPr>
          <w:rFonts w:ascii="Montserrat" w:hAnsi="Montserrat" w:eastAsia="Times New Roman" w:cs="Arial"/>
          <w:color w:val="000000" w:themeColor="text1"/>
        </w:rPr>
        <w:t>Establecer la hora de jugar</w:t>
      </w:r>
      <w:r w:rsidR="00662060">
        <w:rPr>
          <w:rFonts w:ascii="Montserrat" w:hAnsi="Montserrat" w:eastAsia="Times New Roman" w:cs="Arial"/>
          <w:color w:val="000000" w:themeColor="text1"/>
        </w:rPr>
        <w:t>.</w:t>
      </w:r>
    </w:p>
    <w:p w:rsidRPr="00341BA0" w:rsidR="00341BA0" w:rsidP="00341BA0" w:rsidRDefault="00341BA0" w14:paraId="345FD67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ED0E58" w:rsidRDefault="00ED0E58" w14:paraId="5BB3F0B8" w14:textId="432E2464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5C36EA04" wp14:editId="589DA9E7">
            <wp:extent cx="1197442" cy="1140031"/>
            <wp:effectExtent l="0" t="0" r="3175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442" cy="114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1BA0" w:rsidR="00341BA0" w:rsidP="00341BA0" w:rsidRDefault="00341BA0" w14:paraId="212699F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41BA0" w:rsidP="00ED0E58" w:rsidRDefault="00341BA0" w14:paraId="60EE3BE6" w14:textId="434A07B1">
      <w:pPr>
        <w:pStyle w:val="Prrafodelista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341BA0">
        <w:rPr>
          <w:rFonts w:ascii="Montserrat" w:hAnsi="Montserrat" w:eastAsia="Times New Roman" w:cs="Arial"/>
          <w:color w:val="000000" w:themeColor="text1"/>
        </w:rPr>
        <w:t xml:space="preserve">Mantener limpio y ordenado </w:t>
      </w:r>
      <w:r w:rsidR="00ED0E58">
        <w:rPr>
          <w:rFonts w:ascii="Montserrat" w:hAnsi="Montserrat" w:eastAsia="Times New Roman" w:cs="Arial"/>
          <w:color w:val="000000" w:themeColor="text1"/>
        </w:rPr>
        <w:t>tu</w:t>
      </w:r>
      <w:r w:rsidRPr="00341BA0">
        <w:rPr>
          <w:rFonts w:ascii="Montserrat" w:hAnsi="Montserrat" w:eastAsia="Times New Roman" w:cs="Arial"/>
          <w:color w:val="000000" w:themeColor="text1"/>
        </w:rPr>
        <w:t xml:space="preserve"> lugar de trabajo.</w:t>
      </w:r>
    </w:p>
    <w:p w:rsidRPr="00341BA0" w:rsidR="00ED0E58" w:rsidP="00ED0E58" w:rsidRDefault="00ED0E58" w14:paraId="6FA920E5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ED0E58" w:rsidRDefault="00ED0E58" w14:paraId="2E7CE137" w14:textId="77CD18D9">
      <w:pPr>
        <w:spacing w:after="0" w:line="240" w:lineRule="auto"/>
        <w:jc w:val="center"/>
        <w:rPr>
          <w:rFonts w:ascii="Montserrat" w:hAnsi="Montserrat" w:eastAsia="Times New Roman" w:cs="Arial"/>
          <w:noProof/>
          <w:color w:val="000000" w:themeColor="text1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23F32C6" wp14:editId="63E3F75D">
            <wp:extent cx="637972" cy="1186766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72" cy="118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1BA0" w:rsidR="00341BA0" w:rsidP="00341BA0" w:rsidRDefault="00341BA0" w14:paraId="07D8BBB9" w14:textId="77777777">
      <w:pPr>
        <w:spacing w:after="0" w:line="240" w:lineRule="auto"/>
        <w:jc w:val="both"/>
        <w:rPr>
          <w:rFonts w:ascii="Montserrat" w:hAnsi="Montserrat" w:eastAsia="Times New Roman" w:cs="Arial"/>
          <w:noProof/>
          <w:color w:val="000000" w:themeColor="text1"/>
          <w:lang w:val="en-US"/>
        </w:rPr>
      </w:pPr>
    </w:p>
    <w:p w:rsidRPr="00341BA0" w:rsidR="00341BA0" w:rsidP="00ED0E58" w:rsidRDefault="00ED0E58" w14:paraId="20A6594A" w14:textId="5A46FB78">
      <w:pPr>
        <w:pStyle w:val="Prrafodelista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Montserrat" w:hAnsi="Montserrat" w:eastAsia="Times New Roman" w:cs="Arial"/>
          <w:noProof/>
          <w:color w:val="000000" w:themeColor="text1"/>
        </w:rPr>
      </w:pPr>
      <w:r>
        <w:rPr>
          <w:rFonts w:ascii="Montserrat" w:hAnsi="Montserrat" w:eastAsia="Times New Roman" w:cs="Arial"/>
          <w:noProof/>
          <w:color w:val="000000" w:themeColor="text1"/>
        </w:rPr>
        <w:t>Establecer las tareas que l</w:t>
      </w:r>
      <w:r w:rsidRPr="00341BA0" w:rsidR="00341BA0">
        <w:rPr>
          <w:rFonts w:ascii="Montserrat" w:hAnsi="Montserrat" w:eastAsia="Times New Roman" w:cs="Arial"/>
          <w:noProof/>
          <w:color w:val="000000" w:themeColor="text1"/>
        </w:rPr>
        <w:t>e tocan a cada quien.</w:t>
      </w:r>
    </w:p>
    <w:p w:rsidR="00341BA0" w:rsidP="00341BA0" w:rsidRDefault="00341BA0" w14:paraId="28BC1E63" w14:textId="0FF1597D">
      <w:pPr>
        <w:spacing w:after="0" w:line="240" w:lineRule="auto"/>
        <w:jc w:val="both"/>
        <w:rPr>
          <w:rFonts w:ascii="Montserrat" w:hAnsi="Montserrat"/>
          <w:noProof/>
        </w:rPr>
      </w:pPr>
    </w:p>
    <w:p w:rsidRPr="00341BA0" w:rsidR="00ED0E58" w:rsidP="00ED0E58" w:rsidRDefault="00ED0E58" w14:paraId="3902D558" w14:textId="13CB7A0A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0158A35" wp14:editId="7E21A252">
            <wp:extent cx="1107021" cy="1187533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021" cy="118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1BA0" w:rsidR="00341BA0" w:rsidP="00341BA0" w:rsidRDefault="00341BA0" w14:paraId="53E67FC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ED0E58" w:rsidRDefault="00341BA0" w14:paraId="184DA5C4" w14:textId="24AA082F">
      <w:pPr>
        <w:pStyle w:val="Prrafodelista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341BA0">
        <w:rPr>
          <w:rFonts w:ascii="Montserrat" w:hAnsi="Montserrat" w:eastAsia="Times New Roman" w:cs="Arial"/>
          <w:color w:val="000000" w:themeColor="text1"/>
        </w:rPr>
        <w:t>Poner en su lugar el material que ocup</w:t>
      </w:r>
      <w:r w:rsidR="00ED0E58">
        <w:rPr>
          <w:rFonts w:ascii="Montserrat" w:hAnsi="Montserrat" w:eastAsia="Times New Roman" w:cs="Arial"/>
          <w:color w:val="000000" w:themeColor="text1"/>
        </w:rPr>
        <w:t>a</w:t>
      </w:r>
      <w:r w:rsidRPr="00341BA0">
        <w:rPr>
          <w:rFonts w:ascii="Montserrat" w:hAnsi="Montserrat" w:eastAsia="Times New Roman" w:cs="Arial"/>
          <w:color w:val="000000" w:themeColor="text1"/>
        </w:rPr>
        <w:t>s.</w:t>
      </w:r>
    </w:p>
    <w:p w:rsidR="00ED0E58" w:rsidP="00341BA0" w:rsidRDefault="00ED0E58" w14:paraId="6140F83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41BA0" w:rsidP="00ED0E58" w:rsidRDefault="00ED0E58" w14:paraId="75DCFD02" w14:textId="117654FC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ED0E58">
        <w:rPr>
          <w:noProof/>
          <w:lang w:val="en-US" w:eastAsia="en-US"/>
        </w:rPr>
        <w:drawing>
          <wp:inline distT="0" distB="0" distL="0" distR="0" wp14:anchorId="03A6FAA7" wp14:editId="195F732E">
            <wp:extent cx="1294410" cy="1246909"/>
            <wp:effectExtent l="0" t="0" r="127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8029" t="11544" r="12408" b="12700"/>
                    <a:stretch/>
                  </pic:blipFill>
                  <pic:spPr bwMode="auto">
                    <a:xfrm>
                      <a:off x="0" y="0"/>
                      <a:ext cx="1295724" cy="12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41BA0" w:rsidR="00ED0E58" w:rsidP="00ED0E58" w:rsidRDefault="00ED0E58" w14:paraId="7DD26ACC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ED0E58" w:rsidRDefault="00341BA0" w14:paraId="39E32765" w14:textId="26CDB68E">
      <w:pPr>
        <w:pStyle w:val="Prrafodelista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341BA0">
        <w:rPr>
          <w:rFonts w:ascii="Montserrat" w:hAnsi="Montserrat" w:eastAsia="Times New Roman" w:cs="Arial"/>
          <w:color w:val="000000" w:themeColor="text1"/>
        </w:rPr>
        <w:t>Establ</w:t>
      </w:r>
      <w:r w:rsidR="00ED0E58">
        <w:rPr>
          <w:rFonts w:ascii="Montserrat" w:hAnsi="Montserrat" w:eastAsia="Times New Roman" w:cs="Arial"/>
          <w:color w:val="000000" w:themeColor="text1"/>
        </w:rPr>
        <w:t>ecer la hora de ver Aprende en C</w:t>
      </w:r>
      <w:r w:rsidRPr="00341BA0">
        <w:rPr>
          <w:rFonts w:ascii="Montserrat" w:hAnsi="Montserrat" w:eastAsia="Times New Roman" w:cs="Arial"/>
          <w:color w:val="000000" w:themeColor="text1"/>
        </w:rPr>
        <w:t>asa u otros programas de televisión.</w:t>
      </w:r>
    </w:p>
    <w:p w:rsidR="00341BA0" w:rsidP="00341BA0" w:rsidRDefault="00341BA0" w14:paraId="5A6B164C" w14:textId="1A7B8213">
      <w:pPr>
        <w:spacing w:after="0" w:line="240" w:lineRule="auto"/>
        <w:jc w:val="both"/>
        <w:rPr>
          <w:rFonts w:ascii="Montserrat" w:hAnsi="Montserrat" w:cs="Arial"/>
          <w:noProof/>
        </w:rPr>
      </w:pPr>
    </w:p>
    <w:p w:rsidRPr="00341BA0" w:rsidR="00ED0E58" w:rsidP="00ED0E58" w:rsidRDefault="00ED0E58" w14:paraId="0F39D837" w14:textId="73FEDC51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135702E5" wp14:editId="061B0068">
            <wp:extent cx="1419048" cy="1047619"/>
            <wp:effectExtent l="0" t="0" r="0" b="63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1BA0" w:rsidR="00341BA0" w:rsidP="00341BA0" w:rsidRDefault="00341BA0" w14:paraId="59433BD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ED0E58" w:rsidRDefault="00341BA0" w14:paraId="035ADBCE" w14:textId="77777777">
      <w:pPr>
        <w:pStyle w:val="Prrafodelista"/>
        <w:numPr>
          <w:ilvl w:val="0"/>
          <w:numId w:val="31"/>
        </w:numPr>
        <w:spacing w:after="0" w:line="240" w:lineRule="auto"/>
        <w:ind w:left="0" w:firstLine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341BA0">
        <w:rPr>
          <w:rFonts w:ascii="Montserrat" w:hAnsi="Montserrat" w:eastAsia="Times New Roman" w:cs="Arial"/>
          <w:color w:val="000000" w:themeColor="text1"/>
        </w:rPr>
        <w:t>Levantar la mano para pedir la palabra.</w:t>
      </w:r>
    </w:p>
    <w:p w:rsidRPr="00341BA0" w:rsidR="00341BA0" w:rsidP="00341BA0" w:rsidRDefault="00341BA0" w14:paraId="4FAF329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41BA0" w:rsidR="00341BA0" w:rsidP="00ED0E58" w:rsidRDefault="00341BA0" w14:paraId="1E27516F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3230EEA" wp14:editId="261A4B47">
            <wp:extent cx="1374193" cy="893948"/>
            <wp:effectExtent l="0" t="0" r="0" b="1905"/>
            <wp:docPr id="33" name="Imagen 33" descr="C:\Users\Deployment\Pictures\2020-08-30 (7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93" cy="89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1BA0" w:rsidR="00341BA0" w:rsidP="00341BA0" w:rsidRDefault="00341BA0" w14:paraId="656BC10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E42ED" w:rsidP="009E42ED" w:rsidRDefault="00ED0E58" w14:paraId="190FC240" w14:textId="05B4DC91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lastRenderedPageBreak/>
        <w:t>Tu tabla deberá de quedar así en este orden:</w:t>
      </w:r>
    </w:p>
    <w:p w:rsidR="00ED0E58" w:rsidP="009E42ED" w:rsidRDefault="00ED0E58" w14:paraId="15F57C79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ED0E58" w:rsidP="00ED0E58" w:rsidRDefault="00ED0E58" w14:paraId="067E5968" w14:textId="047C38C1">
      <w:pP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2C9A0813" wp14:editId="04B5E1CB">
            <wp:extent cx="3348841" cy="2145141"/>
            <wp:effectExtent l="0" t="0" r="4445" b="762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841" cy="214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58" w:rsidP="00ED0E58" w:rsidRDefault="00ED0E58" w14:paraId="17DA38C5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</w:p>
    <w:p w:rsidRPr="00ED0E58" w:rsidR="00ED0E58" w:rsidP="00ED0E58" w:rsidRDefault="00ED0E58" w14:paraId="27DEC28B" w14:textId="506BDAF3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ED0E58">
        <w:rPr>
          <w:rFonts w:ascii="Montserrat" w:hAnsi="Montserrat" w:eastAsia="Montserrat" w:cs="Montserrat"/>
          <w:bCs/>
          <w:szCs w:val="18"/>
        </w:rPr>
        <w:t xml:space="preserve">El día de hoy </w:t>
      </w:r>
      <w:r>
        <w:rPr>
          <w:rFonts w:ascii="Montserrat" w:hAnsi="Montserrat" w:eastAsia="Montserrat" w:cs="Montserrat"/>
          <w:bCs/>
          <w:szCs w:val="18"/>
        </w:rPr>
        <w:t>aprendiste sobre</w:t>
      </w:r>
      <w:r w:rsidRPr="00ED0E58">
        <w:rPr>
          <w:rFonts w:ascii="Montserrat" w:hAnsi="Montserrat" w:eastAsia="Montserrat" w:cs="Montserrat"/>
          <w:bCs/>
          <w:szCs w:val="18"/>
        </w:rPr>
        <w:t xml:space="preserve"> las reglas y su importancia, tanto en las actividades que haces en casa como en las actividades que hac</w:t>
      </w:r>
      <w:r>
        <w:rPr>
          <w:rFonts w:ascii="Montserrat" w:hAnsi="Montserrat" w:eastAsia="Montserrat" w:cs="Montserrat"/>
          <w:bCs/>
          <w:szCs w:val="18"/>
        </w:rPr>
        <w:t>e</w:t>
      </w:r>
      <w:r w:rsidRPr="00ED0E58">
        <w:rPr>
          <w:rFonts w:ascii="Montserrat" w:hAnsi="Montserrat" w:eastAsia="Montserrat" w:cs="Montserrat"/>
          <w:bCs/>
          <w:szCs w:val="18"/>
        </w:rPr>
        <w:t>s en la escuela. Las reglas favorecen la armonía entre la familia y con los compañeros en el salón, todos debe</w:t>
      </w:r>
      <w:r>
        <w:rPr>
          <w:rFonts w:ascii="Montserrat" w:hAnsi="Montserrat" w:eastAsia="Montserrat" w:cs="Montserrat"/>
          <w:bCs/>
          <w:szCs w:val="18"/>
        </w:rPr>
        <w:t xml:space="preserve">n </w:t>
      </w:r>
      <w:r w:rsidRPr="00ED0E58">
        <w:rPr>
          <w:rFonts w:ascii="Montserrat" w:hAnsi="Montserrat" w:eastAsia="Montserrat" w:cs="Montserrat"/>
          <w:bCs/>
          <w:szCs w:val="18"/>
        </w:rPr>
        <w:t xml:space="preserve">respetar estas reglas. </w:t>
      </w:r>
    </w:p>
    <w:p w:rsidR="00ED0E58" w:rsidP="00ED0E58" w:rsidRDefault="00ED0E58" w14:paraId="27DA1BC0" w14:textId="272DEA6A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ED0E58" w:rsidR="001E3769" w:rsidP="00ED0E58" w:rsidRDefault="001E3769" w14:paraId="53E69787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FC3717" w:rsidR="00AC1B88" w:rsidP="390263EB" w:rsidRDefault="00972D52" w14:paraId="26FA9D23" w14:textId="6919FDC4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8"/>
          <w:szCs w:val="28"/>
        </w:rPr>
      </w:pPr>
      <w:r w:rsidRPr="390263EB" w:rsidR="390263EB">
        <w:rPr>
          <w:rFonts w:ascii="Montserrat" w:hAnsi="Montserrat" w:eastAsia="Montserrat" w:cs="Montserrat"/>
          <w:b w:val="1"/>
          <w:bCs w:val="1"/>
          <w:sz w:val="28"/>
          <w:szCs w:val="28"/>
        </w:rPr>
        <w:t>El reto de hoy:</w:t>
      </w:r>
    </w:p>
    <w:p w:rsidRPr="00FC3717" w:rsidR="001D552A" w:rsidP="00E354DE" w:rsidRDefault="001D552A" w14:paraId="33E092A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D0E58" w:rsidP="00ED0E58" w:rsidRDefault="00ED0E58" w14:paraId="36E2EC3E" w14:textId="79863364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ED0E58">
        <w:rPr>
          <w:rFonts w:ascii="Montserrat" w:hAnsi="Montserrat" w:eastAsia="Montserrat" w:cs="Montserrat"/>
          <w:bCs/>
          <w:szCs w:val="18"/>
        </w:rPr>
        <w:t>El</w:t>
      </w:r>
      <w:r>
        <w:rPr>
          <w:rFonts w:ascii="Montserrat" w:hAnsi="Montserrat" w:eastAsia="Montserrat" w:cs="Montserrat"/>
          <w:bCs/>
          <w:szCs w:val="18"/>
        </w:rPr>
        <w:t xml:space="preserve">abora </w:t>
      </w:r>
      <w:r w:rsidRPr="00ED0E58">
        <w:rPr>
          <w:rFonts w:ascii="Montserrat" w:hAnsi="Montserrat" w:eastAsia="Montserrat" w:cs="Montserrat"/>
          <w:bCs/>
          <w:szCs w:val="18"/>
        </w:rPr>
        <w:t>una lista de las reglas que se pueden aplicar en cas</w:t>
      </w:r>
      <w:r>
        <w:rPr>
          <w:rFonts w:ascii="Montserrat" w:hAnsi="Montserrat" w:eastAsia="Montserrat" w:cs="Montserrat"/>
          <w:bCs/>
          <w:szCs w:val="18"/>
        </w:rPr>
        <w:t>a, y durante una semana trabaja</w:t>
      </w:r>
      <w:r w:rsidRPr="00ED0E58">
        <w:rPr>
          <w:rFonts w:ascii="Montserrat" w:hAnsi="Montserrat" w:eastAsia="Montserrat" w:cs="Montserrat"/>
          <w:bCs/>
          <w:szCs w:val="18"/>
        </w:rPr>
        <w:t xml:space="preserve"> </w:t>
      </w:r>
      <w:r>
        <w:rPr>
          <w:rFonts w:ascii="Montserrat" w:hAnsi="Montserrat" w:eastAsia="Montserrat" w:cs="Montserrat"/>
          <w:bCs/>
          <w:szCs w:val="18"/>
        </w:rPr>
        <w:t>de acuerdo con</w:t>
      </w:r>
      <w:r w:rsidRPr="00ED0E58">
        <w:rPr>
          <w:rFonts w:ascii="Montserrat" w:hAnsi="Montserrat" w:eastAsia="Montserrat" w:cs="Montserrat"/>
          <w:bCs/>
          <w:szCs w:val="18"/>
        </w:rPr>
        <w:t xml:space="preserve"> estas reglas, para después entre toda la familia comentar cuál fue más fácil de seguir y cual fue más difícil.</w:t>
      </w:r>
    </w:p>
    <w:p w:rsidRPr="00FC3717" w:rsidR="0004031C" w:rsidP="0004031C" w:rsidRDefault="0004031C" w14:paraId="23AE8AD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C3717" w:rsidR="00E354DE" w:rsidP="00127F9A" w:rsidRDefault="00E354DE" w14:paraId="16A089C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C3717" w:rsidR="0030678A" w:rsidP="00CB5342" w:rsidRDefault="0030678A" w14:paraId="6DF4C0E6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FC3717">
        <w:rPr>
          <w:rFonts w:ascii="Montserrat" w:hAnsi="Montserrat" w:eastAsia="Montserrat" w:cs="Montserrat"/>
          <w:b/>
          <w:sz w:val="24"/>
        </w:rPr>
        <w:t>¡Buen trabajo!</w:t>
      </w:r>
    </w:p>
    <w:p w:rsidRPr="00FC3717" w:rsidR="0030678A" w:rsidP="00CB5342" w:rsidRDefault="0030678A" w14:paraId="619939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FC3717" w:rsidR="0030678A" w:rsidP="00CB5342" w:rsidRDefault="0030678A" w14:paraId="4FA65B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FC3717">
        <w:rPr>
          <w:rFonts w:ascii="Montserrat" w:hAnsi="Montserrat" w:eastAsia="Montserrat" w:cs="Montserrat"/>
          <w:b/>
          <w:sz w:val="24"/>
        </w:rPr>
        <w:t>Gracias por tu esfuerzo.</w:t>
      </w:r>
    </w:p>
    <w:p w:rsidRPr="00FC3717" w:rsidR="0030678A" w:rsidP="00127F9A" w:rsidRDefault="0030678A" w14:paraId="3C0ED1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4"/>
        </w:rPr>
      </w:pPr>
    </w:p>
    <w:p w:rsidRPr="00FC3717" w:rsidR="0030678A" w:rsidP="00127F9A" w:rsidRDefault="0030678A" w14:paraId="1F7A63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4"/>
        </w:rPr>
      </w:pPr>
    </w:p>
    <w:p w:rsidRPr="00FC3717" w:rsidR="0030678A" w:rsidP="00127F9A" w:rsidRDefault="0030678A" w14:paraId="353A28BB" w14:textId="7D0CD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C3717">
        <w:rPr>
          <w:rFonts w:ascii="Montserrat" w:hAnsi="Montserrat" w:eastAsia="Montserrat" w:cs="Montserrat"/>
          <w:b/>
          <w:sz w:val="28"/>
        </w:rPr>
        <w:t>Para saber más</w:t>
      </w:r>
      <w:r w:rsidR="009E56F0">
        <w:rPr>
          <w:rFonts w:ascii="Montserrat" w:hAnsi="Montserrat" w:eastAsia="Montserrat" w:cs="Montserrat"/>
          <w:b/>
          <w:sz w:val="28"/>
        </w:rPr>
        <w:t>:</w:t>
      </w:r>
    </w:p>
    <w:p w:rsidRPr="00FC3717" w:rsidR="0030678A" w:rsidP="00127F9A" w:rsidRDefault="0030678A" w14:paraId="133960C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FC3717">
        <w:rPr>
          <w:rFonts w:ascii="Montserrat" w:hAnsi="Montserrat" w:eastAsia="Montserrat" w:cs="Montserrat"/>
        </w:rPr>
        <w:t>Lecturas</w:t>
      </w:r>
    </w:p>
    <w:p w:rsidR="0030678A" w:rsidP="00127F9A" w:rsidRDefault="0030678A" w14:paraId="1B4394A2" w14:textId="1A4ABB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53FEE" w:rsidP="00127F9A" w:rsidRDefault="00514F07" w14:paraId="400B57A3" w14:textId="2C56D4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26">
        <w:r w:rsidRPr="00296A5F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sectPr w:rsidR="00553FEE" w:rsidSect="001E68B7">
      <w:type w:val="continuous"/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0170" w:rsidP="001A45A2" w:rsidRDefault="00A70170" w14:paraId="30502D13" w14:textId="77777777">
      <w:pPr>
        <w:spacing w:after="0" w:line="240" w:lineRule="auto"/>
      </w:pPr>
      <w:r>
        <w:separator/>
      </w:r>
    </w:p>
  </w:endnote>
  <w:endnote w:type="continuationSeparator" w:id="0">
    <w:p w:rsidR="00A70170" w:rsidP="001A45A2" w:rsidRDefault="00A70170" w14:paraId="72B2808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0170" w:rsidP="001A45A2" w:rsidRDefault="00A70170" w14:paraId="534457AF" w14:textId="77777777">
      <w:pPr>
        <w:spacing w:after="0" w:line="240" w:lineRule="auto"/>
      </w:pPr>
      <w:r>
        <w:separator/>
      </w:r>
    </w:p>
  </w:footnote>
  <w:footnote w:type="continuationSeparator" w:id="0">
    <w:p w:rsidR="00A70170" w:rsidP="001A45A2" w:rsidRDefault="00A70170" w14:paraId="05B016D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D9C"/>
    <w:multiLevelType w:val="hybridMultilevel"/>
    <w:tmpl w:val="8E584C44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1BA73B5"/>
    <w:multiLevelType w:val="hybridMultilevel"/>
    <w:tmpl w:val="3B3E46A0"/>
    <w:lvl w:ilvl="0" w:tplc="B86EF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3915"/>
    <w:multiLevelType w:val="hybridMultilevel"/>
    <w:tmpl w:val="786C3092"/>
    <w:lvl w:ilvl="0" w:tplc="EDDE0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00FA"/>
    <w:multiLevelType w:val="hybridMultilevel"/>
    <w:tmpl w:val="181080FA"/>
    <w:lvl w:ilvl="0" w:tplc="7A76A76A">
      <w:numFmt w:val="bullet"/>
      <w:lvlText w:val="•"/>
      <w:lvlJc w:val="left"/>
      <w:pPr>
        <w:ind w:left="1080" w:hanging="72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5F2AAF"/>
    <w:multiLevelType w:val="hybridMultilevel"/>
    <w:tmpl w:val="5DAE347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2995"/>
    <w:multiLevelType w:val="hybridMultilevel"/>
    <w:tmpl w:val="B346F0B8"/>
    <w:lvl w:ilvl="0" w:tplc="06EA8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E1584"/>
    <w:multiLevelType w:val="hybridMultilevel"/>
    <w:tmpl w:val="3B664266"/>
    <w:lvl w:ilvl="0" w:tplc="0409000D">
      <w:start w:val="1"/>
      <w:numFmt w:val="bullet"/>
      <w:lvlText w:val=""/>
      <w:lvlJc w:val="left"/>
      <w:pPr>
        <w:ind w:left="1636" w:hanging="360"/>
      </w:pPr>
      <w:rPr>
        <w:rFonts w:hint="default" w:ascii="Wingdings" w:hAnsi="Wingdings"/>
        <w:b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7" w15:restartNumberingAfterBreak="0">
    <w:nsid w:val="1EE578D4"/>
    <w:multiLevelType w:val="hybridMultilevel"/>
    <w:tmpl w:val="7CB83CCA"/>
    <w:lvl w:ilvl="0" w:tplc="8092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838FE"/>
    <w:multiLevelType w:val="hybridMultilevel"/>
    <w:tmpl w:val="F0823BD8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17BF0"/>
    <w:multiLevelType w:val="hybridMultilevel"/>
    <w:tmpl w:val="DB48D8C2"/>
    <w:lvl w:ilvl="0" w:tplc="7A76A76A">
      <w:numFmt w:val="bullet"/>
      <w:lvlText w:val="•"/>
      <w:lvlJc w:val="left"/>
      <w:pPr>
        <w:ind w:left="1440" w:hanging="72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E454BA3"/>
    <w:multiLevelType w:val="hybridMultilevel"/>
    <w:tmpl w:val="FBAC8FF6"/>
    <w:lvl w:ilvl="0" w:tplc="87E4D7F8">
      <w:start w:val="1"/>
      <w:numFmt w:val="lowerLetter"/>
      <w:lvlText w:val="%1."/>
      <w:lvlJc w:val="left"/>
      <w:pPr>
        <w:ind w:left="1080" w:hanging="360"/>
      </w:pPr>
      <w:rPr>
        <w:rFonts w:hint="default" w:eastAsia="Times New Roman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366834"/>
    <w:multiLevelType w:val="hybridMultilevel"/>
    <w:tmpl w:val="F74001A6"/>
    <w:lvl w:ilvl="0" w:tplc="9F6A39FC">
      <w:start w:val="1"/>
      <w:numFmt w:val="upperLetter"/>
      <w:lvlText w:val="%1."/>
      <w:lvlJc w:val="left"/>
      <w:pPr>
        <w:ind w:left="720" w:hanging="360"/>
      </w:pPr>
      <w:rPr>
        <w:rFonts w:hint="default" w:eastAsia="Calibri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93338"/>
    <w:multiLevelType w:val="hybridMultilevel"/>
    <w:tmpl w:val="7F9E5AA8"/>
    <w:lvl w:ilvl="0" w:tplc="9D4E399C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E6C4F"/>
    <w:multiLevelType w:val="hybridMultilevel"/>
    <w:tmpl w:val="908CDCD8"/>
    <w:lvl w:ilvl="0" w:tplc="CBCCE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628C3"/>
    <w:multiLevelType w:val="hybridMultilevel"/>
    <w:tmpl w:val="E2F0B6E6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65E3F88"/>
    <w:multiLevelType w:val="hybridMultilevel"/>
    <w:tmpl w:val="0A78F820"/>
    <w:lvl w:ilvl="0" w:tplc="0409000D">
      <w:start w:val="1"/>
      <w:numFmt w:val="bullet"/>
      <w:lvlText w:val=""/>
      <w:lvlJc w:val="left"/>
      <w:pPr>
        <w:ind w:left="135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hint="default" w:ascii="Wingdings" w:hAnsi="Wingdings"/>
      </w:rPr>
    </w:lvl>
  </w:abstractNum>
  <w:abstractNum w:abstractNumId="16" w15:restartNumberingAfterBreak="0">
    <w:nsid w:val="474A215F"/>
    <w:multiLevelType w:val="hybridMultilevel"/>
    <w:tmpl w:val="538CADB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BC1C4C"/>
    <w:multiLevelType w:val="hybridMultilevel"/>
    <w:tmpl w:val="F126FB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F7131"/>
    <w:multiLevelType w:val="hybridMultilevel"/>
    <w:tmpl w:val="47E6CFA6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BD3AE0AE">
      <w:start w:val="1"/>
      <w:numFmt w:val="decimal"/>
      <w:lvlText w:val="%2."/>
      <w:lvlJc w:val="left"/>
      <w:pPr>
        <w:ind w:left="1800" w:hanging="720"/>
      </w:pPr>
      <w:rPr>
        <w:rFonts w:ascii="Montserrat" w:hAnsi="Montserrat" w:eastAsia="Montserrat" w:cs="Montserra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12CEF"/>
    <w:multiLevelType w:val="hybridMultilevel"/>
    <w:tmpl w:val="225A1B3C"/>
    <w:lvl w:ilvl="0" w:tplc="0409000D">
      <w:start w:val="1"/>
      <w:numFmt w:val="bullet"/>
      <w:lvlText w:val=""/>
      <w:lvlJc w:val="left"/>
      <w:pPr>
        <w:ind w:left="1494" w:hanging="360"/>
      </w:pPr>
      <w:rPr>
        <w:rFonts w:hint="default" w:ascii="Wingdings" w:hAnsi="Wingdings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9A4C6B"/>
    <w:multiLevelType w:val="hybridMultilevel"/>
    <w:tmpl w:val="B1C665A8"/>
    <w:lvl w:ilvl="0" w:tplc="0409000D">
      <w:start w:val="1"/>
      <w:numFmt w:val="bullet"/>
      <w:lvlText w:val=""/>
      <w:lvlJc w:val="left"/>
      <w:pPr>
        <w:ind w:left="1639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3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99" w:hanging="360"/>
      </w:pPr>
      <w:rPr>
        <w:rFonts w:hint="default" w:ascii="Wingdings" w:hAnsi="Wingdings"/>
      </w:rPr>
    </w:lvl>
  </w:abstractNum>
  <w:abstractNum w:abstractNumId="23" w15:restartNumberingAfterBreak="0">
    <w:nsid w:val="57260D60"/>
    <w:multiLevelType w:val="hybridMultilevel"/>
    <w:tmpl w:val="978E9B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81573CE"/>
    <w:multiLevelType w:val="hybridMultilevel"/>
    <w:tmpl w:val="CBB09C92"/>
    <w:lvl w:ilvl="0" w:tplc="9C781730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CA97C10"/>
    <w:multiLevelType w:val="hybridMultilevel"/>
    <w:tmpl w:val="C98A2620"/>
    <w:lvl w:ilvl="0" w:tplc="811CA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34784"/>
    <w:multiLevelType w:val="hybridMultilevel"/>
    <w:tmpl w:val="DF1A8F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80628"/>
    <w:multiLevelType w:val="hybridMultilevel"/>
    <w:tmpl w:val="A8B0E5C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E15F4"/>
    <w:multiLevelType w:val="hybridMultilevel"/>
    <w:tmpl w:val="F4E224E4"/>
    <w:lvl w:ilvl="0" w:tplc="9D0ED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D3BBC"/>
    <w:multiLevelType w:val="hybridMultilevel"/>
    <w:tmpl w:val="D8CA67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A3D4D"/>
    <w:multiLevelType w:val="hybridMultilevel"/>
    <w:tmpl w:val="D80490C8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21439"/>
    <w:multiLevelType w:val="hybridMultilevel"/>
    <w:tmpl w:val="02DE4244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767CE"/>
    <w:multiLevelType w:val="hybridMultilevel"/>
    <w:tmpl w:val="40F2E8E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6437B"/>
    <w:multiLevelType w:val="hybridMultilevel"/>
    <w:tmpl w:val="071C2296"/>
    <w:lvl w:ilvl="0" w:tplc="1E40D32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24"/>
  </w:num>
  <w:num w:numId="5">
    <w:abstractNumId w:val="4"/>
  </w:num>
  <w:num w:numId="6">
    <w:abstractNumId w:val="32"/>
  </w:num>
  <w:num w:numId="7">
    <w:abstractNumId w:val="2"/>
  </w:num>
  <w:num w:numId="8">
    <w:abstractNumId w:val="20"/>
  </w:num>
  <w:num w:numId="9">
    <w:abstractNumId w:val="8"/>
  </w:num>
  <w:num w:numId="10">
    <w:abstractNumId w:val="30"/>
  </w:num>
  <w:num w:numId="11">
    <w:abstractNumId w:val="1"/>
  </w:num>
  <w:num w:numId="12">
    <w:abstractNumId w:val="31"/>
  </w:num>
  <w:num w:numId="13">
    <w:abstractNumId w:val="5"/>
  </w:num>
  <w:num w:numId="14">
    <w:abstractNumId w:val="23"/>
  </w:num>
  <w:num w:numId="15">
    <w:abstractNumId w:val="3"/>
  </w:num>
  <w:num w:numId="16">
    <w:abstractNumId w:val="9"/>
  </w:num>
  <w:num w:numId="17">
    <w:abstractNumId w:val="26"/>
  </w:num>
  <w:num w:numId="18">
    <w:abstractNumId w:val="33"/>
  </w:num>
  <w:num w:numId="19">
    <w:abstractNumId w:val="22"/>
  </w:num>
  <w:num w:numId="20">
    <w:abstractNumId w:val="21"/>
  </w:num>
  <w:num w:numId="21">
    <w:abstractNumId w:val="15"/>
  </w:num>
  <w:num w:numId="22">
    <w:abstractNumId w:val="6"/>
  </w:num>
  <w:num w:numId="23">
    <w:abstractNumId w:val="7"/>
  </w:num>
  <w:num w:numId="24">
    <w:abstractNumId w:val="0"/>
  </w:num>
  <w:num w:numId="25">
    <w:abstractNumId w:val="14"/>
  </w:num>
  <w:num w:numId="26">
    <w:abstractNumId w:val="13"/>
  </w:num>
  <w:num w:numId="27">
    <w:abstractNumId w:val="12"/>
  </w:num>
  <w:num w:numId="28">
    <w:abstractNumId w:val="10"/>
  </w:num>
  <w:num w:numId="29">
    <w:abstractNumId w:val="27"/>
  </w:num>
  <w:num w:numId="30">
    <w:abstractNumId w:val="11"/>
  </w:num>
  <w:num w:numId="31">
    <w:abstractNumId w:val="28"/>
  </w:num>
  <w:num w:numId="32">
    <w:abstractNumId w:val="25"/>
  </w:num>
  <w:num w:numId="33">
    <w:abstractNumId w:val="16"/>
  </w:num>
  <w:num w:numId="34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3BE9"/>
    <w:rsid w:val="00014A62"/>
    <w:rsid w:val="00014B28"/>
    <w:rsid w:val="00016645"/>
    <w:rsid w:val="00017047"/>
    <w:rsid w:val="00017E51"/>
    <w:rsid w:val="000222B1"/>
    <w:rsid w:val="000228A2"/>
    <w:rsid w:val="00023B4C"/>
    <w:rsid w:val="0002517B"/>
    <w:rsid w:val="000319BE"/>
    <w:rsid w:val="000367F5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3EC1"/>
    <w:rsid w:val="00074017"/>
    <w:rsid w:val="0007451F"/>
    <w:rsid w:val="00076463"/>
    <w:rsid w:val="00076F14"/>
    <w:rsid w:val="00077A85"/>
    <w:rsid w:val="0008224F"/>
    <w:rsid w:val="00082815"/>
    <w:rsid w:val="00086957"/>
    <w:rsid w:val="000903EE"/>
    <w:rsid w:val="00091FF8"/>
    <w:rsid w:val="00097827"/>
    <w:rsid w:val="000A2CC1"/>
    <w:rsid w:val="000A760A"/>
    <w:rsid w:val="000B02AE"/>
    <w:rsid w:val="000B03BC"/>
    <w:rsid w:val="000B1994"/>
    <w:rsid w:val="000B52BB"/>
    <w:rsid w:val="000B6DF7"/>
    <w:rsid w:val="000C2CA9"/>
    <w:rsid w:val="000C4FA5"/>
    <w:rsid w:val="000C7DDD"/>
    <w:rsid w:val="000D0428"/>
    <w:rsid w:val="000D2E94"/>
    <w:rsid w:val="000D3DA3"/>
    <w:rsid w:val="000D691B"/>
    <w:rsid w:val="000E170F"/>
    <w:rsid w:val="000E1D5B"/>
    <w:rsid w:val="000E202F"/>
    <w:rsid w:val="000E675D"/>
    <w:rsid w:val="000F16F7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2886"/>
    <w:rsid w:val="00150940"/>
    <w:rsid w:val="001531E6"/>
    <w:rsid w:val="00153901"/>
    <w:rsid w:val="001549E4"/>
    <w:rsid w:val="00155598"/>
    <w:rsid w:val="00161AC1"/>
    <w:rsid w:val="00172DD7"/>
    <w:rsid w:val="00174BF8"/>
    <w:rsid w:val="0017649A"/>
    <w:rsid w:val="001812B8"/>
    <w:rsid w:val="00181746"/>
    <w:rsid w:val="00181C90"/>
    <w:rsid w:val="001925C6"/>
    <w:rsid w:val="00193CD3"/>
    <w:rsid w:val="001A43CB"/>
    <w:rsid w:val="001A45A2"/>
    <w:rsid w:val="001B0B93"/>
    <w:rsid w:val="001B1EBF"/>
    <w:rsid w:val="001B5BF5"/>
    <w:rsid w:val="001B7217"/>
    <w:rsid w:val="001C09FF"/>
    <w:rsid w:val="001C1D98"/>
    <w:rsid w:val="001C5AB8"/>
    <w:rsid w:val="001D379E"/>
    <w:rsid w:val="001D4F19"/>
    <w:rsid w:val="001D552A"/>
    <w:rsid w:val="001D67DF"/>
    <w:rsid w:val="001E3769"/>
    <w:rsid w:val="001E3AE2"/>
    <w:rsid w:val="001E60E3"/>
    <w:rsid w:val="001E6159"/>
    <w:rsid w:val="001E68B7"/>
    <w:rsid w:val="001E783E"/>
    <w:rsid w:val="001E7C23"/>
    <w:rsid w:val="001F00F6"/>
    <w:rsid w:val="001F26F1"/>
    <w:rsid w:val="001F600E"/>
    <w:rsid w:val="001F6599"/>
    <w:rsid w:val="002016CC"/>
    <w:rsid w:val="002033CF"/>
    <w:rsid w:val="002069AF"/>
    <w:rsid w:val="0021396F"/>
    <w:rsid w:val="00214FEB"/>
    <w:rsid w:val="00215252"/>
    <w:rsid w:val="002169F9"/>
    <w:rsid w:val="00221B2B"/>
    <w:rsid w:val="00225F43"/>
    <w:rsid w:val="00231034"/>
    <w:rsid w:val="00237B2A"/>
    <w:rsid w:val="002419F0"/>
    <w:rsid w:val="00241A44"/>
    <w:rsid w:val="0025098A"/>
    <w:rsid w:val="002578AA"/>
    <w:rsid w:val="00260F6B"/>
    <w:rsid w:val="0027280B"/>
    <w:rsid w:val="002764D1"/>
    <w:rsid w:val="002815C1"/>
    <w:rsid w:val="00283870"/>
    <w:rsid w:val="002838A0"/>
    <w:rsid w:val="002857D9"/>
    <w:rsid w:val="00287FED"/>
    <w:rsid w:val="0029050D"/>
    <w:rsid w:val="00290F55"/>
    <w:rsid w:val="0029295E"/>
    <w:rsid w:val="002A15F1"/>
    <w:rsid w:val="002A6B0E"/>
    <w:rsid w:val="002B08E5"/>
    <w:rsid w:val="002B48B1"/>
    <w:rsid w:val="002B5F3E"/>
    <w:rsid w:val="002C318B"/>
    <w:rsid w:val="002C5B5B"/>
    <w:rsid w:val="002D11BA"/>
    <w:rsid w:val="002E5B8F"/>
    <w:rsid w:val="002F27C6"/>
    <w:rsid w:val="002F2DD7"/>
    <w:rsid w:val="002F6437"/>
    <w:rsid w:val="0030077C"/>
    <w:rsid w:val="0030460B"/>
    <w:rsid w:val="0030678A"/>
    <w:rsid w:val="00307062"/>
    <w:rsid w:val="00310577"/>
    <w:rsid w:val="003164B0"/>
    <w:rsid w:val="003218AC"/>
    <w:rsid w:val="00323861"/>
    <w:rsid w:val="00323B99"/>
    <w:rsid w:val="00327820"/>
    <w:rsid w:val="00331F48"/>
    <w:rsid w:val="00332AD7"/>
    <w:rsid w:val="00341BA0"/>
    <w:rsid w:val="0034369C"/>
    <w:rsid w:val="00343CD7"/>
    <w:rsid w:val="00346FD3"/>
    <w:rsid w:val="003478C7"/>
    <w:rsid w:val="00351F60"/>
    <w:rsid w:val="003601AA"/>
    <w:rsid w:val="00362638"/>
    <w:rsid w:val="003628E3"/>
    <w:rsid w:val="00363914"/>
    <w:rsid w:val="003642A0"/>
    <w:rsid w:val="00365CC2"/>
    <w:rsid w:val="003726F7"/>
    <w:rsid w:val="003751A5"/>
    <w:rsid w:val="00376BFD"/>
    <w:rsid w:val="0037742E"/>
    <w:rsid w:val="003920E6"/>
    <w:rsid w:val="00392F55"/>
    <w:rsid w:val="00394322"/>
    <w:rsid w:val="003958BD"/>
    <w:rsid w:val="003A15F4"/>
    <w:rsid w:val="003A2C11"/>
    <w:rsid w:val="003A3839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3D6D07"/>
    <w:rsid w:val="003E4C9B"/>
    <w:rsid w:val="00400F99"/>
    <w:rsid w:val="00404A51"/>
    <w:rsid w:val="004123D0"/>
    <w:rsid w:val="0041479E"/>
    <w:rsid w:val="00420A79"/>
    <w:rsid w:val="0042173E"/>
    <w:rsid w:val="0042477F"/>
    <w:rsid w:val="00431927"/>
    <w:rsid w:val="004321B3"/>
    <w:rsid w:val="00432496"/>
    <w:rsid w:val="00436555"/>
    <w:rsid w:val="00440AA4"/>
    <w:rsid w:val="00442240"/>
    <w:rsid w:val="00443B75"/>
    <w:rsid w:val="00444ACB"/>
    <w:rsid w:val="00445884"/>
    <w:rsid w:val="00452354"/>
    <w:rsid w:val="0045675F"/>
    <w:rsid w:val="00463C42"/>
    <w:rsid w:val="00463E1D"/>
    <w:rsid w:val="00472513"/>
    <w:rsid w:val="004734F5"/>
    <w:rsid w:val="00475B33"/>
    <w:rsid w:val="00476DB5"/>
    <w:rsid w:val="00477C05"/>
    <w:rsid w:val="004835F7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C4710"/>
    <w:rsid w:val="004C5151"/>
    <w:rsid w:val="004D7DBB"/>
    <w:rsid w:val="004E2AA6"/>
    <w:rsid w:val="004E47D5"/>
    <w:rsid w:val="004E484A"/>
    <w:rsid w:val="004E5E62"/>
    <w:rsid w:val="004F08E4"/>
    <w:rsid w:val="004F19B3"/>
    <w:rsid w:val="00501A22"/>
    <w:rsid w:val="005034D1"/>
    <w:rsid w:val="00506123"/>
    <w:rsid w:val="00510A53"/>
    <w:rsid w:val="00511AA9"/>
    <w:rsid w:val="00513C0E"/>
    <w:rsid w:val="00514F07"/>
    <w:rsid w:val="005234C8"/>
    <w:rsid w:val="005236A9"/>
    <w:rsid w:val="005250D6"/>
    <w:rsid w:val="00534F8E"/>
    <w:rsid w:val="00535FB3"/>
    <w:rsid w:val="005408F7"/>
    <w:rsid w:val="0054668D"/>
    <w:rsid w:val="00552CCE"/>
    <w:rsid w:val="00553BEC"/>
    <w:rsid w:val="00553FEE"/>
    <w:rsid w:val="00554895"/>
    <w:rsid w:val="005604B6"/>
    <w:rsid w:val="00564C86"/>
    <w:rsid w:val="00566AED"/>
    <w:rsid w:val="00572DEA"/>
    <w:rsid w:val="00574564"/>
    <w:rsid w:val="0057775B"/>
    <w:rsid w:val="0058463B"/>
    <w:rsid w:val="00584769"/>
    <w:rsid w:val="0058506F"/>
    <w:rsid w:val="00585E0D"/>
    <w:rsid w:val="005863C8"/>
    <w:rsid w:val="00597D91"/>
    <w:rsid w:val="005A7F84"/>
    <w:rsid w:val="005B01D4"/>
    <w:rsid w:val="005B1292"/>
    <w:rsid w:val="005B3720"/>
    <w:rsid w:val="005B4361"/>
    <w:rsid w:val="005C0E7D"/>
    <w:rsid w:val="005C1519"/>
    <w:rsid w:val="005C39F5"/>
    <w:rsid w:val="005C3BB2"/>
    <w:rsid w:val="005D0CE2"/>
    <w:rsid w:val="005D1650"/>
    <w:rsid w:val="005D2032"/>
    <w:rsid w:val="005D27EF"/>
    <w:rsid w:val="005D4CED"/>
    <w:rsid w:val="005E7724"/>
    <w:rsid w:val="005E78FD"/>
    <w:rsid w:val="005F18CA"/>
    <w:rsid w:val="005F30F3"/>
    <w:rsid w:val="005F5F6C"/>
    <w:rsid w:val="005F7E83"/>
    <w:rsid w:val="00602134"/>
    <w:rsid w:val="0060508D"/>
    <w:rsid w:val="0060622D"/>
    <w:rsid w:val="00612F9E"/>
    <w:rsid w:val="00622904"/>
    <w:rsid w:val="00623379"/>
    <w:rsid w:val="0063163D"/>
    <w:rsid w:val="00632464"/>
    <w:rsid w:val="006428D1"/>
    <w:rsid w:val="00642A96"/>
    <w:rsid w:val="00645A4E"/>
    <w:rsid w:val="00645AB8"/>
    <w:rsid w:val="006464A1"/>
    <w:rsid w:val="00650E54"/>
    <w:rsid w:val="0065164F"/>
    <w:rsid w:val="0065318B"/>
    <w:rsid w:val="006557CE"/>
    <w:rsid w:val="00657DED"/>
    <w:rsid w:val="00662060"/>
    <w:rsid w:val="0066284C"/>
    <w:rsid w:val="00663943"/>
    <w:rsid w:val="00664DD5"/>
    <w:rsid w:val="006669C9"/>
    <w:rsid w:val="00666E75"/>
    <w:rsid w:val="006704BB"/>
    <w:rsid w:val="006736E6"/>
    <w:rsid w:val="00675687"/>
    <w:rsid w:val="00682939"/>
    <w:rsid w:val="00682AC8"/>
    <w:rsid w:val="00682D24"/>
    <w:rsid w:val="00686F2D"/>
    <w:rsid w:val="00687696"/>
    <w:rsid w:val="006A1498"/>
    <w:rsid w:val="006A475E"/>
    <w:rsid w:val="006A495E"/>
    <w:rsid w:val="006A5F63"/>
    <w:rsid w:val="006B0542"/>
    <w:rsid w:val="006B0702"/>
    <w:rsid w:val="006B3ABA"/>
    <w:rsid w:val="006C3EF8"/>
    <w:rsid w:val="006C5BD5"/>
    <w:rsid w:val="006C7B60"/>
    <w:rsid w:val="006D0E31"/>
    <w:rsid w:val="006D2C7E"/>
    <w:rsid w:val="006D38ED"/>
    <w:rsid w:val="006E0070"/>
    <w:rsid w:val="006E09DF"/>
    <w:rsid w:val="006E533C"/>
    <w:rsid w:val="006E7A0A"/>
    <w:rsid w:val="006F1C14"/>
    <w:rsid w:val="006F23F4"/>
    <w:rsid w:val="006F2B38"/>
    <w:rsid w:val="006F34C1"/>
    <w:rsid w:val="006F36F3"/>
    <w:rsid w:val="00705E64"/>
    <w:rsid w:val="00707F36"/>
    <w:rsid w:val="00710EDF"/>
    <w:rsid w:val="007132FD"/>
    <w:rsid w:val="00715252"/>
    <w:rsid w:val="00716321"/>
    <w:rsid w:val="007254B0"/>
    <w:rsid w:val="007304DA"/>
    <w:rsid w:val="00731C64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6111"/>
    <w:rsid w:val="00767281"/>
    <w:rsid w:val="007711AA"/>
    <w:rsid w:val="00771B0D"/>
    <w:rsid w:val="00773FAF"/>
    <w:rsid w:val="00775B3D"/>
    <w:rsid w:val="00776B53"/>
    <w:rsid w:val="00785DAE"/>
    <w:rsid w:val="007902D3"/>
    <w:rsid w:val="007907B1"/>
    <w:rsid w:val="00791C5F"/>
    <w:rsid w:val="00795945"/>
    <w:rsid w:val="00797E7E"/>
    <w:rsid w:val="007A6990"/>
    <w:rsid w:val="007A794C"/>
    <w:rsid w:val="007B08BC"/>
    <w:rsid w:val="007B0E1C"/>
    <w:rsid w:val="007B647B"/>
    <w:rsid w:val="007C02D2"/>
    <w:rsid w:val="007C0C65"/>
    <w:rsid w:val="007D18D0"/>
    <w:rsid w:val="007D273F"/>
    <w:rsid w:val="007E2467"/>
    <w:rsid w:val="007E66C1"/>
    <w:rsid w:val="007F3372"/>
    <w:rsid w:val="007F747E"/>
    <w:rsid w:val="007F7DA1"/>
    <w:rsid w:val="00800A1A"/>
    <w:rsid w:val="00800ADC"/>
    <w:rsid w:val="008149F0"/>
    <w:rsid w:val="0081689A"/>
    <w:rsid w:val="00817EC5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49ED"/>
    <w:rsid w:val="0084787B"/>
    <w:rsid w:val="00851F6E"/>
    <w:rsid w:val="00854A0C"/>
    <w:rsid w:val="0085531B"/>
    <w:rsid w:val="0085773B"/>
    <w:rsid w:val="00864B28"/>
    <w:rsid w:val="0086591B"/>
    <w:rsid w:val="00866656"/>
    <w:rsid w:val="0087043D"/>
    <w:rsid w:val="00871209"/>
    <w:rsid w:val="00873451"/>
    <w:rsid w:val="00873A95"/>
    <w:rsid w:val="008776B8"/>
    <w:rsid w:val="0088033D"/>
    <w:rsid w:val="00880F79"/>
    <w:rsid w:val="00883A4E"/>
    <w:rsid w:val="00885C87"/>
    <w:rsid w:val="00890A08"/>
    <w:rsid w:val="00894BF9"/>
    <w:rsid w:val="008A0504"/>
    <w:rsid w:val="008A285E"/>
    <w:rsid w:val="008A635B"/>
    <w:rsid w:val="008A7132"/>
    <w:rsid w:val="008B1504"/>
    <w:rsid w:val="008B1FC3"/>
    <w:rsid w:val="008B3E18"/>
    <w:rsid w:val="008B5B92"/>
    <w:rsid w:val="008B70B1"/>
    <w:rsid w:val="008C3DB3"/>
    <w:rsid w:val="008C3F29"/>
    <w:rsid w:val="008C3F94"/>
    <w:rsid w:val="008C502C"/>
    <w:rsid w:val="008C56D5"/>
    <w:rsid w:val="008D248F"/>
    <w:rsid w:val="008D3E58"/>
    <w:rsid w:val="008D4A86"/>
    <w:rsid w:val="008D7608"/>
    <w:rsid w:val="008D7A3D"/>
    <w:rsid w:val="008E0A9B"/>
    <w:rsid w:val="008E59D3"/>
    <w:rsid w:val="008E6CB5"/>
    <w:rsid w:val="00902AE5"/>
    <w:rsid w:val="009034B4"/>
    <w:rsid w:val="00907B83"/>
    <w:rsid w:val="00911A98"/>
    <w:rsid w:val="009218E8"/>
    <w:rsid w:val="009276EA"/>
    <w:rsid w:val="00930319"/>
    <w:rsid w:val="00931E25"/>
    <w:rsid w:val="009332C0"/>
    <w:rsid w:val="00933E19"/>
    <w:rsid w:val="00936E91"/>
    <w:rsid w:val="00940CB2"/>
    <w:rsid w:val="00942F4D"/>
    <w:rsid w:val="00943A32"/>
    <w:rsid w:val="00943B91"/>
    <w:rsid w:val="00944BB7"/>
    <w:rsid w:val="00946AD9"/>
    <w:rsid w:val="00955834"/>
    <w:rsid w:val="00956AB7"/>
    <w:rsid w:val="00960764"/>
    <w:rsid w:val="00962A46"/>
    <w:rsid w:val="009641B1"/>
    <w:rsid w:val="00964AF7"/>
    <w:rsid w:val="00971C1A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9466A"/>
    <w:rsid w:val="009A056C"/>
    <w:rsid w:val="009A2FD5"/>
    <w:rsid w:val="009A73E2"/>
    <w:rsid w:val="009B18F5"/>
    <w:rsid w:val="009B21E3"/>
    <w:rsid w:val="009B3400"/>
    <w:rsid w:val="009B438F"/>
    <w:rsid w:val="009B4FA6"/>
    <w:rsid w:val="009B79AF"/>
    <w:rsid w:val="009B7B39"/>
    <w:rsid w:val="009B7D92"/>
    <w:rsid w:val="009C55A0"/>
    <w:rsid w:val="009C5C7B"/>
    <w:rsid w:val="009D6164"/>
    <w:rsid w:val="009E1AA6"/>
    <w:rsid w:val="009E42ED"/>
    <w:rsid w:val="009E4B0A"/>
    <w:rsid w:val="009E56F0"/>
    <w:rsid w:val="009E7DB6"/>
    <w:rsid w:val="009F201F"/>
    <w:rsid w:val="009F3210"/>
    <w:rsid w:val="009F3F29"/>
    <w:rsid w:val="009F56D5"/>
    <w:rsid w:val="009F7BD5"/>
    <w:rsid w:val="00A0016B"/>
    <w:rsid w:val="00A004C8"/>
    <w:rsid w:val="00A06722"/>
    <w:rsid w:val="00A06FC6"/>
    <w:rsid w:val="00A201B8"/>
    <w:rsid w:val="00A22F58"/>
    <w:rsid w:val="00A264EF"/>
    <w:rsid w:val="00A338C5"/>
    <w:rsid w:val="00A3425B"/>
    <w:rsid w:val="00A434FC"/>
    <w:rsid w:val="00A4368C"/>
    <w:rsid w:val="00A47484"/>
    <w:rsid w:val="00A516EA"/>
    <w:rsid w:val="00A57BFA"/>
    <w:rsid w:val="00A61F8E"/>
    <w:rsid w:val="00A625E7"/>
    <w:rsid w:val="00A675D5"/>
    <w:rsid w:val="00A70170"/>
    <w:rsid w:val="00A70B58"/>
    <w:rsid w:val="00A71554"/>
    <w:rsid w:val="00A72712"/>
    <w:rsid w:val="00A73BAA"/>
    <w:rsid w:val="00A81E62"/>
    <w:rsid w:val="00A87AF3"/>
    <w:rsid w:val="00A90EB4"/>
    <w:rsid w:val="00A93A53"/>
    <w:rsid w:val="00A93E93"/>
    <w:rsid w:val="00A9433B"/>
    <w:rsid w:val="00A958C8"/>
    <w:rsid w:val="00A96BC8"/>
    <w:rsid w:val="00AA17A0"/>
    <w:rsid w:val="00AA3AE5"/>
    <w:rsid w:val="00AA5C5B"/>
    <w:rsid w:val="00AB17D3"/>
    <w:rsid w:val="00AB20D5"/>
    <w:rsid w:val="00AB45AC"/>
    <w:rsid w:val="00AC1B88"/>
    <w:rsid w:val="00AC2573"/>
    <w:rsid w:val="00AC2B83"/>
    <w:rsid w:val="00AD0383"/>
    <w:rsid w:val="00AD12F5"/>
    <w:rsid w:val="00AD1990"/>
    <w:rsid w:val="00AD3415"/>
    <w:rsid w:val="00AD47E1"/>
    <w:rsid w:val="00AD665C"/>
    <w:rsid w:val="00AD6BFD"/>
    <w:rsid w:val="00AD6E2A"/>
    <w:rsid w:val="00AD7350"/>
    <w:rsid w:val="00AF130B"/>
    <w:rsid w:val="00AF1339"/>
    <w:rsid w:val="00AF143B"/>
    <w:rsid w:val="00AF2DEF"/>
    <w:rsid w:val="00AF39D3"/>
    <w:rsid w:val="00AF7FCC"/>
    <w:rsid w:val="00B01A53"/>
    <w:rsid w:val="00B01D67"/>
    <w:rsid w:val="00B12972"/>
    <w:rsid w:val="00B13A6D"/>
    <w:rsid w:val="00B140EA"/>
    <w:rsid w:val="00B15291"/>
    <w:rsid w:val="00B16B9F"/>
    <w:rsid w:val="00B2001F"/>
    <w:rsid w:val="00B212D1"/>
    <w:rsid w:val="00B22CF1"/>
    <w:rsid w:val="00B26F78"/>
    <w:rsid w:val="00B30F78"/>
    <w:rsid w:val="00B311F8"/>
    <w:rsid w:val="00B31E25"/>
    <w:rsid w:val="00B34B17"/>
    <w:rsid w:val="00B4273F"/>
    <w:rsid w:val="00B432E1"/>
    <w:rsid w:val="00B439B5"/>
    <w:rsid w:val="00B44969"/>
    <w:rsid w:val="00B620BF"/>
    <w:rsid w:val="00B62C03"/>
    <w:rsid w:val="00B65157"/>
    <w:rsid w:val="00B67A27"/>
    <w:rsid w:val="00B67EC0"/>
    <w:rsid w:val="00B77701"/>
    <w:rsid w:val="00B81B72"/>
    <w:rsid w:val="00B92A19"/>
    <w:rsid w:val="00B92EDF"/>
    <w:rsid w:val="00BA0E72"/>
    <w:rsid w:val="00BA1148"/>
    <w:rsid w:val="00BA3F31"/>
    <w:rsid w:val="00BA4F84"/>
    <w:rsid w:val="00BA7B49"/>
    <w:rsid w:val="00BB0FEB"/>
    <w:rsid w:val="00BB1EAA"/>
    <w:rsid w:val="00BB3D45"/>
    <w:rsid w:val="00BB696C"/>
    <w:rsid w:val="00BC1FA1"/>
    <w:rsid w:val="00BC6FE0"/>
    <w:rsid w:val="00BD1B66"/>
    <w:rsid w:val="00BD7ED2"/>
    <w:rsid w:val="00BE1F9F"/>
    <w:rsid w:val="00BE35CA"/>
    <w:rsid w:val="00BE6A10"/>
    <w:rsid w:val="00BF58D3"/>
    <w:rsid w:val="00C02783"/>
    <w:rsid w:val="00C046A7"/>
    <w:rsid w:val="00C05293"/>
    <w:rsid w:val="00C06F28"/>
    <w:rsid w:val="00C122FF"/>
    <w:rsid w:val="00C12FD8"/>
    <w:rsid w:val="00C139FD"/>
    <w:rsid w:val="00C146EC"/>
    <w:rsid w:val="00C2516D"/>
    <w:rsid w:val="00C262CC"/>
    <w:rsid w:val="00C33DFB"/>
    <w:rsid w:val="00C374BA"/>
    <w:rsid w:val="00C423AB"/>
    <w:rsid w:val="00C44463"/>
    <w:rsid w:val="00C44F6D"/>
    <w:rsid w:val="00C502F6"/>
    <w:rsid w:val="00C5433B"/>
    <w:rsid w:val="00C5765E"/>
    <w:rsid w:val="00C66F0B"/>
    <w:rsid w:val="00C71691"/>
    <w:rsid w:val="00C72DF2"/>
    <w:rsid w:val="00C742B6"/>
    <w:rsid w:val="00C75831"/>
    <w:rsid w:val="00C7774D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0F24"/>
    <w:rsid w:val="00CA205F"/>
    <w:rsid w:val="00CA209A"/>
    <w:rsid w:val="00CA2751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37B9"/>
    <w:rsid w:val="00CD7CF5"/>
    <w:rsid w:val="00CE727D"/>
    <w:rsid w:val="00CE780C"/>
    <w:rsid w:val="00CF0BE2"/>
    <w:rsid w:val="00CF4CB1"/>
    <w:rsid w:val="00D00AE0"/>
    <w:rsid w:val="00D02397"/>
    <w:rsid w:val="00D04397"/>
    <w:rsid w:val="00D04A94"/>
    <w:rsid w:val="00D07DB8"/>
    <w:rsid w:val="00D22F7A"/>
    <w:rsid w:val="00D23AEB"/>
    <w:rsid w:val="00D25703"/>
    <w:rsid w:val="00D2583D"/>
    <w:rsid w:val="00D25B52"/>
    <w:rsid w:val="00D27C1A"/>
    <w:rsid w:val="00D357E6"/>
    <w:rsid w:val="00D372EF"/>
    <w:rsid w:val="00D401AF"/>
    <w:rsid w:val="00D40AAB"/>
    <w:rsid w:val="00D41775"/>
    <w:rsid w:val="00D4212E"/>
    <w:rsid w:val="00D43381"/>
    <w:rsid w:val="00D4662F"/>
    <w:rsid w:val="00D4782B"/>
    <w:rsid w:val="00D51228"/>
    <w:rsid w:val="00D53094"/>
    <w:rsid w:val="00D532E9"/>
    <w:rsid w:val="00D563BB"/>
    <w:rsid w:val="00D613D4"/>
    <w:rsid w:val="00D643C5"/>
    <w:rsid w:val="00D70CF0"/>
    <w:rsid w:val="00D745D2"/>
    <w:rsid w:val="00D75DD0"/>
    <w:rsid w:val="00D77AD1"/>
    <w:rsid w:val="00D80DB0"/>
    <w:rsid w:val="00D848B4"/>
    <w:rsid w:val="00D8595B"/>
    <w:rsid w:val="00D87860"/>
    <w:rsid w:val="00D9216E"/>
    <w:rsid w:val="00D937D8"/>
    <w:rsid w:val="00D94612"/>
    <w:rsid w:val="00D94C30"/>
    <w:rsid w:val="00D95CED"/>
    <w:rsid w:val="00DA78BC"/>
    <w:rsid w:val="00DB19A1"/>
    <w:rsid w:val="00DC56ED"/>
    <w:rsid w:val="00DC5B0F"/>
    <w:rsid w:val="00DC6639"/>
    <w:rsid w:val="00DD0B15"/>
    <w:rsid w:val="00DD1E21"/>
    <w:rsid w:val="00DD40D4"/>
    <w:rsid w:val="00DD5F11"/>
    <w:rsid w:val="00DD6A62"/>
    <w:rsid w:val="00DD72AF"/>
    <w:rsid w:val="00DD751C"/>
    <w:rsid w:val="00DE1456"/>
    <w:rsid w:val="00DE4B1F"/>
    <w:rsid w:val="00DE6210"/>
    <w:rsid w:val="00DF2E1A"/>
    <w:rsid w:val="00DF2F9B"/>
    <w:rsid w:val="00DF61F9"/>
    <w:rsid w:val="00DF7B82"/>
    <w:rsid w:val="00E11C95"/>
    <w:rsid w:val="00E15283"/>
    <w:rsid w:val="00E22116"/>
    <w:rsid w:val="00E24B0C"/>
    <w:rsid w:val="00E354DE"/>
    <w:rsid w:val="00E40A7D"/>
    <w:rsid w:val="00E41FD0"/>
    <w:rsid w:val="00E42220"/>
    <w:rsid w:val="00E452ED"/>
    <w:rsid w:val="00E45C27"/>
    <w:rsid w:val="00E4611A"/>
    <w:rsid w:val="00E4753E"/>
    <w:rsid w:val="00E617DB"/>
    <w:rsid w:val="00E64897"/>
    <w:rsid w:val="00E71A3C"/>
    <w:rsid w:val="00E832F7"/>
    <w:rsid w:val="00E87996"/>
    <w:rsid w:val="00E9151D"/>
    <w:rsid w:val="00E94A31"/>
    <w:rsid w:val="00E94FBB"/>
    <w:rsid w:val="00EA064F"/>
    <w:rsid w:val="00EA2896"/>
    <w:rsid w:val="00EA2B07"/>
    <w:rsid w:val="00EA2D98"/>
    <w:rsid w:val="00EA35FE"/>
    <w:rsid w:val="00EB0D7A"/>
    <w:rsid w:val="00EB3212"/>
    <w:rsid w:val="00EB589F"/>
    <w:rsid w:val="00EC097B"/>
    <w:rsid w:val="00EC186C"/>
    <w:rsid w:val="00EC3D2F"/>
    <w:rsid w:val="00EC3ED0"/>
    <w:rsid w:val="00EC4033"/>
    <w:rsid w:val="00EC470E"/>
    <w:rsid w:val="00EC6C5F"/>
    <w:rsid w:val="00EC74CC"/>
    <w:rsid w:val="00ED0E58"/>
    <w:rsid w:val="00ED133F"/>
    <w:rsid w:val="00ED249F"/>
    <w:rsid w:val="00ED322C"/>
    <w:rsid w:val="00ED6901"/>
    <w:rsid w:val="00EE4962"/>
    <w:rsid w:val="00EE571E"/>
    <w:rsid w:val="00EE5BC9"/>
    <w:rsid w:val="00EE617A"/>
    <w:rsid w:val="00EE776E"/>
    <w:rsid w:val="00EF00D4"/>
    <w:rsid w:val="00EF4F35"/>
    <w:rsid w:val="00F037DC"/>
    <w:rsid w:val="00F052DA"/>
    <w:rsid w:val="00F05EB0"/>
    <w:rsid w:val="00F2174A"/>
    <w:rsid w:val="00F24562"/>
    <w:rsid w:val="00F24647"/>
    <w:rsid w:val="00F2678B"/>
    <w:rsid w:val="00F33911"/>
    <w:rsid w:val="00F34200"/>
    <w:rsid w:val="00F34D8B"/>
    <w:rsid w:val="00F35C9C"/>
    <w:rsid w:val="00F35D1D"/>
    <w:rsid w:val="00F4097E"/>
    <w:rsid w:val="00F42330"/>
    <w:rsid w:val="00F43BD3"/>
    <w:rsid w:val="00F47FCD"/>
    <w:rsid w:val="00F5057A"/>
    <w:rsid w:val="00F52FD1"/>
    <w:rsid w:val="00F639D6"/>
    <w:rsid w:val="00F72CFE"/>
    <w:rsid w:val="00F77576"/>
    <w:rsid w:val="00F81F6E"/>
    <w:rsid w:val="00F85503"/>
    <w:rsid w:val="00F86ECA"/>
    <w:rsid w:val="00F873E4"/>
    <w:rsid w:val="00F87A82"/>
    <w:rsid w:val="00F932D0"/>
    <w:rsid w:val="00F946A1"/>
    <w:rsid w:val="00F9624C"/>
    <w:rsid w:val="00FA2A65"/>
    <w:rsid w:val="00FA50D8"/>
    <w:rsid w:val="00FA523D"/>
    <w:rsid w:val="00FB317F"/>
    <w:rsid w:val="00FC1255"/>
    <w:rsid w:val="00FC3717"/>
    <w:rsid w:val="00FC75F8"/>
    <w:rsid w:val="00FC7B65"/>
    <w:rsid w:val="00FD0606"/>
    <w:rsid w:val="00FD1C04"/>
    <w:rsid w:val="00FE4CE0"/>
    <w:rsid w:val="00FF3D13"/>
    <w:rsid w:val="00FF478C"/>
    <w:rsid w:val="00FF7F7C"/>
    <w:rsid w:val="153749C0"/>
    <w:rsid w:val="1F947AD6"/>
    <w:rsid w:val="385D77CC"/>
    <w:rsid w:val="390263EB"/>
    <w:rsid w:val="3ABB70EE"/>
    <w:rsid w:val="4565AE55"/>
    <w:rsid w:val="4E34B60E"/>
    <w:rsid w:val="52E45BAB"/>
    <w:rsid w:val="63DA07E3"/>
    <w:rsid w:val="65F44C85"/>
    <w:rsid w:val="6EAF595E"/>
    <w:rsid w:val="786FC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C7D62F53-9E40-49AB-8EA3-AB8C9E68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1" w:customStyle="1">
    <w:name w:val="Normal1"/>
    <w:qFormat/>
    <w:rsid w:val="00B311F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341BA0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14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" TargetMode="Externa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hyperlink" Target="https://www.conaliteg.sep.gob.mx/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image" Target="media/image16.png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image" Target="media/image15.png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4.png" Id="rId23" /><Relationship Type="http://schemas.openxmlformats.org/officeDocument/2006/relationships/theme" Target="theme/theme1.xml" Id="rId28" /><Relationship Type="http://schemas.openxmlformats.org/officeDocument/2006/relationships/image" Target="media/image1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919-lxPAMIA&amp;t=6" TargetMode="External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48A2509-4810-4D55-9E7D-94E018D706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7</revision>
  <dcterms:created xsi:type="dcterms:W3CDTF">2020-12-18T04:29:00.0000000Z</dcterms:created>
  <dcterms:modified xsi:type="dcterms:W3CDTF">2021-12-16T01:00:24.3204390Z</dcterms:modified>
</coreProperties>
</file>